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D8A" w:rsidRDefault="00202D8A" w:rsidP="001F31C3">
      <w:pPr>
        <w:jc w:val="center"/>
        <w:rPr>
          <w:b/>
          <w:sz w:val="28"/>
          <w:szCs w:val="28"/>
        </w:rPr>
      </w:pPr>
      <w:bookmarkStart w:id="0" w:name="_GoBack"/>
      <w:bookmarkEnd w:id="0"/>
    </w:p>
    <w:p w:rsidR="00471DFC" w:rsidRDefault="00471DFC" w:rsidP="001F31C3">
      <w:pPr>
        <w:jc w:val="center"/>
        <w:rPr>
          <w:b/>
          <w:sz w:val="28"/>
          <w:szCs w:val="28"/>
        </w:rPr>
      </w:pPr>
    </w:p>
    <w:p w:rsidR="001F31C3" w:rsidRPr="00686384" w:rsidRDefault="001F31C3" w:rsidP="001F31C3">
      <w:pPr>
        <w:jc w:val="center"/>
        <w:rPr>
          <w:b/>
          <w:sz w:val="28"/>
          <w:szCs w:val="28"/>
        </w:rPr>
      </w:pPr>
      <w:r w:rsidRPr="00686384">
        <w:rPr>
          <w:b/>
          <w:sz w:val="28"/>
          <w:szCs w:val="28"/>
        </w:rPr>
        <w:t xml:space="preserve">Supporting Statement for </w:t>
      </w:r>
    </w:p>
    <w:p w:rsidR="00056EF3" w:rsidRDefault="00056EF3" w:rsidP="001F31C3">
      <w:pPr>
        <w:jc w:val="center"/>
        <w:rPr>
          <w:b/>
          <w:sz w:val="28"/>
          <w:szCs w:val="28"/>
        </w:rPr>
      </w:pPr>
      <w:r>
        <w:rPr>
          <w:b/>
          <w:sz w:val="28"/>
          <w:szCs w:val="28"/>
        </w:rPr>
        <w:t xml:space="preserve">Application for Pre-Need Determination of Eligibility for </w:t>
      </w:r>
    </w:p>
    <w:p w:rsidR="001F31C3" w:rsidRPr="009B21F5" w:rsidRDefault="00056EF3" w:rsidP="001F31C3">
      <w:pPr>
        <w:jc w:val="center"/>
        <w:rPr>
          <w:b/>
        </w:rPr>
      </w:pPr>
      <w:r>
        <w:rPr>
          <w:b/>
          <w:sz w:val="28"/>
          <w:szCs w:val="28"/>
        </w:rPr>
        <w:t>Burial in a VA National Cemetery</w:t>
      </w:r>
    </w:p>
    <w:p w:rsidR="001F31C3" w:rsidRDefault="001F31C3" w:rsidP="001F31C3"/>
    <w:p w:rsidR="001F31C3" w:rsidRPr="00984DC9" w:rsidRDefault="001F31C3" w:rsidP="001F31C3">
      <w:pPr>
        <w:pStyle w:val="ListParagraph"/>
        <w:numPr>
          <w:ilvl w:val="0"/>
          <w:numId w:val="1"/>
        </w:numPr>
        <w:rPr>
          <w:rFonts w:asciiTheme="minorHAnsi" w:eastAsia="Times New Roman" w:hAnsiTheme="minorHAnsi"/>
          <w:b/>
          <w:sz w:val="28"/>
          <w:szCs w:val="28"/>
        </w:rPr>
      </w:pPr>
      <w:r w:rsidRPr="00984DC9">
        <w:rPr>
          <w:rFonts w:asciiTheme="minorHAnsi" w:eastAsia="Times New Roman" w:hAnsiTheme="minorHAnsi"/>
          <w:b/>
          <w:sz w:val="28"/>
          <w:szCs w:val="28"/>
        </w:rPr>
        <w:t>JUSTIFICATION</w:t>
      </w:r>
    </w:p>
    <w:p w:rsidR="001F31C3" w:rsidRPr="00A970A1" w:rsidRDefault="001F31C3" w:rsidP="001F31C3">
      <w:pPr>
        <w:pStyle w:val="ListParagraph"/>
        <w:numPr>
          <w:ilvl w:val="0"/>
          <w:numId w:val="2"/>
        </w:numPr>
        <w:ind w:left="1080" w:firstLine="0"/>
        <w:rPr>
          <w:b/>
          <w:sz w:val="24"/>
        </w:rPr>
      </w:pPr>
      <w:r>
        <w:rPr>
          <w:b/>
          <w:sz w:val="24"/>
        </w:rPr>
        <w:t xml:space="preserve"> </w:t>
      </w:r>
      <w:r w:rsidRPr="00EF7599">
        <w:rPr>
          <w:b/>
          <w:sz w:val="24"/>
        </w:rPr>
        <w:t xml:space="preserve">Explain </w:t>
      </w:r>
      <w:r w:rsidRPr="00B8730A">
        <w:rPr>
          <w:b/>
          <w:sz w:val="24"/>
        </w:rPr>
        <w:t>the circumstances that</w:t>
      </w:r>
      <w:r w:rsidRPr="00EF7599">
        <w:rPr>
          <w:b/>
          <w:sz w:val="24"/>
        </w:rPr>
        <w:t xml:space="preserve"> make the collec</w:t>
      </w:r>
      <w:r>
        <w:rPr>
          <w:b/>
          <w:sz w:val="24"/>
        </w:rPr>
        <w:t xml:space="preserve">tion of information necessary. </w:t>
      </w:r>
      <w:r w:rsidRPr="00EF7599">
        <w:rPr>
          <w:b/>
          <w:sz w:val="24"/>
        </w:rPr>
        <w:t>Identify legal or administrative requirements tha</w:t>
      </w:r>
      <w:r>
        <w:rPr>
          <w:b/>
          <w:sz w:val="24"/>
        </w:rPr>
        <w:t xml:space="preserve">t necessitate the collection of </w:t>
      </w:r>
      <w:r w:rsidRPr="00EF7599">
        <w:rPr>
          <w:b/>
          <w:sz w:val="24"/>
        </w:rPr>
        <w:t>information.</w:t>
      </w:r>
      <w:r w:rsidRPr="00A970A1">
        <w:t xml:space="preserve"> </w:t>
      </w:r>
    </w:p>
    <w:p w:rsidR="001F31C3" w:rsidRDefault="001F31C3" w:rsidP="001F31C3">
      <w:pPr>
        <w:ind w:left="1080"/>
      </w:pPr>
      <w:r>
        <w:t xml:space="preserve">VA is </w:t>
      </w:r>
      <w:r w:rsidR="009131B9">
        <w:t xml:space="preserve">revising </w:t>
      </w:r>
      <w:r w:rsidR="00A1626A">
        <w:t xml:space="preserve">the information collection, OMB 2900-0784 </w:t>
      </w:r>
      <w:r w:rsidR="00FD5313">
        <w:t xml:space="preserve">and associated form, VA Form 40-10007, to reflect a change from the original purpose of the collection </w:t>
      </w:r>
      <w:r w:rsidR="00A1626A">
        <w:t xml:space="preserve">as a </w:t>
      </w:r>
      <w:r w:rsidR="00A847B3">
        <w:t>p</w:t>
      </w:r>
      <w:r>
        <w:t>re</w:t>
      </w:r>
      <w:r w:rsidR="00A847B3">
        <w:t>-n</w:t>
      </w:r>
      <w:r>
        <w:t xml:space="preserve">eed </w:t>
      </w:r>
      <w:r w:rsidR="00A847B3">
        <w:t>b</w:t>
      </w:r>
      <w:r>
        <w:t xml:space="preserve">urial </w:t>
      </w:r>
      <w:r w:rsidR="00A847B3">
        <w:t>p</w:t>
      </w:r>
      <w:r>
        <w:t>lanning</w:t>
      </w:r>
      <w:r w:rsidR="00A1626A">
        <w:t xml:space="preserve"> tool</w:t>
      </w:r>
      <w:r w:rsidR="00FD5313">
        <w:t xml:space="preserve">.  VA </w:t>
      </w:r>
      <w:r w:rsidR="00A1626A">
        <w:t xml:space="preserve">now intends to use </w:t>
      </w:r>
      <w:r w:rsidR="00FD5313">
        <w:t xml:space="preserve">the information and the form as a means to review and </w:t>
      </w:r>
      <w:r w:rsidR="00A1626A">
        <w:t xml:space="preserve">make determinations of </w:t>
      </w:r>
      <w:r w:rsidR="00A847B3">
        <w:t xml:space="preserve">eligibility </w:t>
      </w:r>
      <w:r w:rsidR="00FD5313">
        <w:t xml:space="preserve">for burial in a VA national cemetery </w:t>
      </w:r>
      <w:r w:rsidR="00A847B3">
        <w:t xml:space="preserve">in advance of a need.  </w:t>
      </w:r>
      <w:r w:rsidR="00271BCB">
        <w:t>U</w:t>
      </w:r>
      <w:r w:rsidR="00A847B3">
        <w:t xml:space="preserve">nder the </w:t>
      </w:r>
      <w:r w:rsidR="00A1626A">
        <w:t xml:space="preserve">revised </w:t>
      </w:r>
      <w:r w:rsidR="00A847B3">
        <w:t xml:space="preserve">program, VA will offer </w:t>
      </w:r>
      <w:r>
        <w:t>Veterans</w:t>
      </w:r>
      <w:r w:rsidR="00A847B3">
        <w:t xml:space="preserve"> </w:t>
      </w:r>
      <w:r w:rsidR="00297270">
        <w:t xml:space="preserve">and </w:t>
      </w:r>
      <w:r w:rsidR="00A847B3">
        <w:t xml:space="preserve">their </w:t>
      </w:r>
      <w:r w:rsidR="00297270">
        <w:t>family members</w:t>
      </w:r>
      <w:r>
        <w:t xml:space="preserve"> an opportunity to </w:t>
      </w:r>
      <w:r w:rsidR="00746D22">
        <w:t xml:space="preserve">obtain </w:t>
      </w:r>
      <w:r w:rsidR="00A847B3">
        <w:t>decisions about their burial eligibility</w:t>
      </w:r>
      <w:r w:rsidR="00746D22">
        <w:t xml:space="preserve"> </w:t>
      </w:r>
      <w:r w:rsidR="00A847B3">
        <w:t>and better plan for their end of life decisions.  The purpose of VA’s p</w:t>
      </w:r>
      <w:r>
        <w:t xml:space="preserve">re-need burial </w:t>
      </w:r>
      <w:r w:rsidR="00A847B3">
        <w:t xml:space="preserve">eligibility program </w:t>
      </w:r>
      <w:r>
        <w:t xml:space="preserve">is consistent with VA’s </w:t>
      </w:r>
      <w:r w:rsidR="00A847B3">
        <w:t xml:space="preserve">MyVA </w:t>
      </w:r>
      <w:r w:rsidR="00271BCB">
        <w:t xml:space="preserve">plan to streamline access to VA benefits and </w:t>
      </w:r>
      <w:r>
        <w:t>provide services in a caring manner</w:t>
      </w:r>
      <w:r w:rsidR="00271BCB">
        <w:t xml:space="preserve"> </w:t>
      </w:r>
      <w:r>
        <w:t xml:space="preserve">through the use of innovative technologies.    </w:t>
      </w:r>
    </w:p>
    <w:p w:rsidR="008E115F" w:rsidRDefault="008E115F" w:rsidP="001F31C3">
      <w:pPr>
        <w:ind w:left="1080"/>
      </w:pPr>
    </w:p>
    <w:p w:rsidR="00033D49" w:rsidRDefault="00A46D08" w:rsidP="00033D49">
      <w:pPr>
        <w:ind w:left="1080"/>
      </w:pPr>
      <w:r>
        <w:t xml:space="preserve">VA will record </w:t>
      </w:r>
      <w:r w:rsidR="00271BCB">
        <w:t xml:space="preserve">an individual’s pre-need </w:t>
      </w:r>
      <w:r>
        <w:t xml:space="preserve">information in a recallable system for use at the time of </w:t>
      </w:r>
      <w:r w:rsidR="00271BCB">
        <w:t xml:space="preserve">death and upon receipt of a burial request.  Based on this information, Veterans and their family members </w:t>
      </w:r>
      <w:r>
        <w:t>will be able to communicate their burial wishes to loved ones</w:t>
      </w:r>
      <w:r w:rsidR="00271BCB">
        <w:t>, authorized representatives,</w:t>
      </w:r>
      <w:r>
        <w:t xml:space="preserve"> and funeral service providers.</w:t>
      </w:r>
      <w:r w:rsidR="004E2071">
        <w:t xml:space="preserve">  </w:t>
      </w:r>
      <w:r w:rsidR="00271BCB">
        <w:t xml:space="preserve">To request a pre-need eligibility decision, individuals may submit supporting documentation along with a completed </w:t>
      </w:r>
      <w:r w:rsidR="004E2071">
        <w:t>VA Form 40-10007</w:t>
      </w:r>
      <w:r w:rsidR="00271BCB">
        <w:t xml:space="preserve">, which VA has renamed </w:t>
      </w:r>
      <w:r w:rsidR="004E2071">
        <w:t xml:space="preserve">“Application For Pre-Need Burial </w:t>
      </w:r>
      <w:r w:rsidR="00271BCB">
        <w:t xml:space="preserve">Determination of </w:t>
      </w:r>
      <w:r w:rsidR="004E2071">
        <w:t>Eligibility</w:t>
      </w:r>
      <w:r w:rsidR="00271BCB">
        <w:t xml:space="preserve"> for Burial in a VA National Cemetery</w:t>
      </w:r>
      <w:r w:rsidR="004E2071">
        <w:t>”.</w:t>
      </w:r>
    </w:p>
    <w:p w:rsidR="00033D49" w:rsidRDefault="00033D49" w:rsidP="00033D49">
      <w:pPr>
        <w:ind w:left="1080"/>
      </w:pPr>
    </w:p>
    <w:p w:rsidR="001F31C3" w:rsidRPr="000952AE" w:rsidRDefault="001F31C3" w:rsidP="001F31C3">
      <w:pPr>
        <w:ind w:left="1080"/>
        <w:rPr>
          <w:b/>
          <w:sz w:val="24"/>
        </w:rPr>
      </w:pPr>
      <w:r>
        <w:rPr>
          <w:b/>
          <w:sz w:val="24"/>
        </w:rPr>
        <w:t>2.</w:t>
      </w:r>
      <w:r>
        <w:rPr>
          <w:b/>
          <w:sz w:val="24"/>
        </w:rPr>
        <w:tab/>
      </w:r>
      <w:r w:rsidRPr="000952AE">
        <w:rPr>
          <w:b/>
          <w:sz w:val="24"/>
        </w:rPr>
        <w:t>Indicate how, by whom, and for what purposes the information is to be used; indicate actual use the agency has made of the information received from current collection.</w:t>
      </w:r>
    </w:p>
    <w:p w:rsidR="001F31C3" w:rsidRDefault="00746D22" w:rsidP="001F31C3">
      <w:pPr>
        <w:ind w:left="1080"/>
        <w:rPr>
          <w:color w:val="000000"/>
        </w:rPr>
      </w:pPr>
      <w:r>
        <w:t>VA is responding to a</w:t>
      </w:r>
      <w:r w:rsidR="00047284">
        <w:t xml:space="preserve"> growing interest from Veterans and their family members to plan for their burial needs prior to death.  </w:t>
      </w:r>
      <w:r w:rsidR="00047284">
        <w:rPr>
          <w:color w:val="000000"/>
        </w:rPr>
        <w:t xml:space="preserve">Pre-need burial request </w:t>
      </w:r>
      <w:r w:rsidR="001F31C3">
        <w:rPr>
          <w:color w:val="000000"/>
        </w:rPr>
        <w:t xml:space="preserve">information will be collected through a hardcopy form, VA </w:t>
      </w:r>
      <w:r w:rsidR="001F31C3" w:rsidRPr="00EC5F1C">
        <w:t>40-1</w:t>
      </w:r>
      <w:r w:rsidR="001F31C3" w:rsidRPr="00AB665B">
        <w:t>000</w:t>
      </w:r>
      <w:r w:rsidR="001F31C3" w:rsidRPr="00EC5F1C">
        <w:t>7</w:t>
      </w:r>
      <w:r w:rsidR="00727C25">
        <w:t xml:space="preserve">, </w:t>
      </w:r>
      <w:r w:rsidR="00B42E06">
        <w:t>e</w:t>
      </w:r>
      <w:r w:rsidR="00727C25">
        <w:t xml:space="preserve">xpiration date </w:t>
      </w:r>
      <w:r w:rsidR="00B42E06">
        <w:t>November 30, 2018</w:t>
      </w:r>
      <w:r w:rsidR="00727C25">
        <w:t>.</w:t>
      </w:r>
      <w:r w:rsidR="001F31C3">
        <w:rPr>
          <w:color w:val="000000"/>
        </w:rPr>
        <w:t xml:space="preserve">  </w:t>
      </w:r>
      <w:r w:rsidR="00B42E06">
        <w:rPr>
          <w:color w:val="000000"/>
        </w:rPr>
        <w:t xml:space="preserve">VA plans to implement an online form in the near future.  </w:t>
      </w:r>
      <w:r w:rsidR="001F31C3">
        <w:rPr>
          <w:color w:val="000000"/>
        </w:rPr>
        <w:t>Information such as personal identifying information, military service records</w:t>
      </w:r>
      <w:r w:rsidR="00047284">
        <w:rPr>
          <w:color w:val="000000"/>
        </w:rPr>
        <w:t>,</w:t>
      </w:r>
      <w:r w:rsidR="001F31C3">
        <w:rPr>
          <w:color w:val="000000"/>
        </w:rPr>
        <w:t xml:space="preserve"> and other supporting document</w:t>
      </w:r>
      <w:r w:rsidR="008433B5">
        <w:rPr>
          <w:color w:val="000000"/>
        </w:rPr>
        <w:t xml:space="preserve">s </w:t>
      </w:r>
      <w:r w:rsidR="001F31C3">
        <w:rPr>
          <w:color w:val="000000"/>
        </w:rPr>
        <w:t xml:space="preserve">will be entered </w:t>
      </w:r>
      <w:r w:rsidR="00B42E06">
        <w:rPr>
          <w:color w:val="000000"/>
        </w:rPr>
        <w:t xml:space="preserve">by VA </w:t>
      </w:r>
      <w:r w:rsidR="001F31C3">
        <w:rPr>
          <w:color w:val="000000"/>
        </w:rPr>
        <w:t>into an electronic database</w:t>
      </w:r>
      <w:r w:rsidR="00B42E06">
        <w:rPr>
          <w:color w:val="000000"/>
        </w:rPr>
        <w:t xml:space="preserve"> and </w:t>
      </w:r>
      <w:r w:rsidR="001F31C3">
        <w:rPr>
          <w:color w:val="000000"/>
        </w:rPr>
        <w:t>review</w:t>
      </w:r>
      <w:r w:rsidR="00B42E06">
        <w:rPr>
          <w:color w:val="000000"/>
        </w:rPr>
        <w:t>ed</w:t>
      </w:r>
      <w:r w:rsidR="001F31C3">
        <w:rPr>
          <w:color w:val="000000"/>
        </w:rPr>
        <w:t xml:space="preserve"> for accuracy and completeness.  The collected information will </w:t>
      </w:r>
      <w:r w:rsidR="00B42E06">
        <w:rPr>
          <w:color w:val="000000"/>
        </w:rPr>
        <w:t xml:space="preserve">provide </w:t>
      </w:r>
      <w:r w:rsidR="001F31C3">
        <w:rPr>
          <w:color w:val="000000"/>
        </w:rPr>
        <w:t xml:space="preserve">the basis of an eligibility determination </w:t>
      </w:r>
      <w:r w:rsidR="004E2071">
        <w:rPr>
          <w:color w:val="000000"/>
        </w:rPr>
        <w:t xml:space="preserve">in advance of </w:t>
      </w:r>
      <w:r w:rsidR="00047284">
        <w:rPr>
          <w:color w:val="000000"/>
        </w:rPr>
        <w:t xml:space="preserve">a </w:t>
      </w:r>
      <w:r w:rsidR="004E2071">
        <w:rPr>
          <w:color w:val="000000"/>
        </w:rPr>
        <w:t>need</w:t>
      </w:r>
      <w:r w:rsidR="00047284">
        <w:rPr>
          <w:color w:val="000000"/>
        </w:rPr>
        <w:t xml:space="preserve"> for burial in a VA national cemetery</w:t>
      </w:r>
      <w:r w:rsidR="001F31C3">
        <w:rPr>
          <w:color w:val="000000"/>
        </w:rPr>
        <w:t xml:space="preserve">.  </w:t>
      </w:r>
    </w:p>
    <w:p w:rsidR="00DC35F3" w:rsidRDefault="00DC35F3" w:rsidP="001F31C3">
      <w:pPr>
        <w:ind w:left="1080"/>
        <w:rPr>
          <w:b/>
          <w:sz w:val="24"/>
        </w:rPr>
      </w:pPr>
    </w:p>
    <w:p w:rsidR="001F31C3" w:rsidRPr="000E123F" w:rsidRDefault="001F31C3" w:rsidP="001F31C3">
      <w:pPr>
        <w:ind w:left="1080"/>
        <w:rPr>
          <w:sz w:val="24"/>
        </w:rPr>
      </w:pPr>
      <w:r w:rsidRPr="000E123F">
        <w:rPr>
          <w:b/>
          <w:sz w:val="24"/>
        </w:rPr>
        <w:t>3.</w:t>
      </w:r>
      <w:r w:rsidRPr="000E123F">
        <w:rPr>
          <w:b/>
          <w:sz w:val="24"/>
        </w:rPr>
        <w:tab/>
        <w:t xml:space="preserve">Describe whether, and to what extent, the collection of information involves </w:t>
      </w:r>
      <w:r w:rsidRPr="00B8730A">
        <w:rPr>
          <w:b/>
          <w:sz w:val="24"/>
        </w:rPr>
        <w:t>the use of automated, electronic, mechanical, or other technological collection techniques or other</w:t>
      </w:r>
      <w:r w:rsidRPr="000E123F">
        <w:rPr>
          <w:b/>
          <w:sz w:val="24"/>
        </w:rPr>
        <w:t xml:space="preserve"> forms of information technology, e.g. permitting electronic submission of responses, and the basis for the decision for adopting this means of collection.  Also describe any consideration of using information technology to reduce burden.</w:t>
      </w:r>
    </w:p>
    <w:p w:rsidR="001F31C3" w:rsidRDefault="00F85579" w:rsidP="001F31C3">
      <w:pPr>
        <w:ind w:left="1080"/>
      </w:pPr>
      <w:r>
        <w:t xml:space="preserve">The public may </w:t>
      </w:r>
      <w:r w:rsidR="001F31C3">
        <w:t xml:space="preserve">access </w:t>
      </w:r>
      <w:r>
        <w:t xml:space="preserve">VA Form 40-10007, </w:t>
      </w:r>
      <w:r w:rsidR="004E2071" w:rsidRPr="004E2071">
        <w:t xml:space="preserve">Application </w:t>
      </w:r>
      <w:r w:rsidR="00B42E06">
        <w:t>f</w:t>
      </w:r>
      <w:r w:rsidR="004E2071" w:rsidRPr="004E2071">
        <w:t xml:space="preserve">or Pre-Need </w:t>
      </w:r>
      <w:r>
        <w:t xml:space="preserve">Determination of Eligibility for </w:t>
      </w:r>
      <w:r w:rsidR="004E2071" w:rsidRPr="004E2071">
        <w:t xml:space="preserve">Burial Eligibility </w:t>
      </w:r>
      <w:r>
        <w:t xml:space="preserve">in a VA National Cemetery, </w:t>
      </w:r>
      <w:r w:rsidR="001F31C3">
        <w:t xml:space="preserve">online and submit completed forms along with </w:t>
      </w:r>
      <w:r w:rsidR="001F31C3">
        <w:lastRenderedPageBreak/>
        <w:t>supporting documents</w:t>
      </w:r>
      <w:r>
        <w:t xml:space="preserve"> through email</w:t>
      </w:r>
      <w:r w:rsidR="00B42E06">
        <w:t>, US mail, or fax</w:t>
      </w:r>
      <w:r w:rsidR="001F31C3">
        <w:t>.</w:t>
      </w:r>
      <w:r w:rsidR="001F31C3" w:rsidRPr="000E123F">
        <w:t xml:space="preserve">  </w:t>
      </w:r>
      <w:r w:rsidR="001F31C3">
        <w:t xml:space="preserve">The </w:t>
      </w:r>
      <w:r w:rsidR="00C16E47">
        <w:t>form</w:t>
      </w:r>
      <w:r>
        <w:t xml:space="preserve"> </w:t>
      </w:r>
      <w:r w:rsidR="001F31C3">
        <w:t xml:space="preserve">will also be available in a hardcopy version for those who do not have access to the online form.  </w:t>
      </w:r>
    </w:p>
    <w:p w:rsidR="001F31C3" w:rsidRDefault="001F31C3" w:rsidP="001F31C3">
      <w:pPr>
        <w:ind w:left="1080"/>
      </w:pPr>
    </w:p>
    <w:p w:rsidR="001F31C3" w:rsidRPr="000E123F" w:rsidRDefault="00CC111F" w:rsidP="001F31C3">
      <w:pPr>
        <w:ind w:left="1080"/>
      </w:pPr>
      <w:r>
        <w:t xml:space="preserve">VA intends to convert the hardcopy form to an electronic version that will allow claimants to submit online requests.  This functionality would </w:t>
      </w:r>
      <w:r w:rsidR="001F31C3">
        <w:t xml:space="preserve">significantly reduce the paperwork burden on Veterans and </w:t>
      </w:r>
      <w:r w:rsidR="00F85579">
        <w:t xml:space="preserve">their </w:t>
      </w:r>
      <w:r w:rsidR="001F31C3">
        <w:t xml:space="preserve">family members and will reduce processing time and errors for time of need burial determinations.   </w:t>
      </w:r>
    </w:p>
    <w:p w:rsidR="001F31C3" w:rsidRDefault="001F31C3" w:rsidP="001F31C3"/>
    <w:p w:rsidR="001F31C3" w:rsidRPr="000E123F" w:rsidRDefault="001F31C3" w:rsidP="001F31C3">
      <w:pPr>
        <w:ind w:left="1080"/>
        <w:rPr>
          <w:b/>
          <w:sz w:val="24"/>
        </w:rPr>
      </w:pPr>
      <w:r w:rsidRPr="000E123F">
        <w:rPr>
          <w:b/>
          <w:sz w:val="24"/>
        </w:rPr>
        <w:t>4.</w:t>
      </w:r>
      <w:r w:rsidRPr="000E123F">
        <w:rPr>
          <w:b/>
          <w:sz w:val="24"/>
        </w:rPr>
        <w:tab/>
        <w:t xml:space="preserve">Describe efforts </w:t>
      </w:r>
      <w:r w:rsidRPr="00B8730A">
        <w:rPr>
          <w:b/>
          <w:sz w:val="24"/>
        </w:rPr>
        <w:t>to identify duplication.  Show</w:t>
      </w:r>
      <w:r w:rsidRPr="000E123F">
        <w:rPr>
          <w:b/>
          <w:sz w:val="24"/>
        </w:rPr>
        <w:t xml:space="preserve"> specifically why any similar information already available cannot be used or modified for use for the purposes described in Item 2 above.</w:t>
      </w:r>
    </w:p>
    <w:p w:rsidR="001F31C3" w:rsidRDefault="00E45285" w:rsidP="001F31C3">
      <w:pPr>
        <w:ind w:left="1080"/>
      </w:pPr>
      <w:r>
        <w:t>There is no duplication.  The information VA will collect for pre-need burial eligibility does not exist and w</w:t>
      </w:r>
      <w:r w:rsidR="006A23A5">
        <w:t xml:space="preserve">e are revising the previously approved pre-need form that was intended for burial planning.   </w:t>
      </w:r>
      <w:r w:rsidR="001F31C3" w:rsidRPr="000E123F">
        <w:t xml:space="preserve">  </w:t>
      </w:r>
    </w:p>
    <w:p w:rsidR="001F31C3" w:rsidRDefault="001F31C3" w:rsidP="001F31C3">
      <w:pPr>
        <w:ind w:left="1080"/>
      </w:pPr>
    </w:p>
    <w:p w:rsidR="001F31C3" w:rsidRDefault="001F31C3" w:rsidP="001F31C3">
      <w:pPr>
        <w:spacing w:line="276" w:lineRule="auto"/>
        <w:ind w:left="1080"/>
        <w:rPr>
          <w:b/>
          <w:sz w:val="24"/>
        </w:rPr>
      </w:pPr>
      <w:r w:rsidRPr="000E123F">
        <w:rPr>
          <w:b/>
          <w:sz w:val="24"/>
        </w:rPr>
        <w:t>5.</w:t>
      </w:r>
      <w:r w:rsidRPr="000E123F">
        <w:rPr>
          <w:b/>
          <w:sz w:val="24"/>
        </w:rPr>
        <w:tab/>
        <w:t xml:space="preserve">If the collection of </w:t>
      </w:r>
      <w:r w:rsidRPr="00B8730A">
        <w:rPr>
          <w:b/>
          <w:sz w:val="24"/>
        </w:rPr>
        <w:t>information impacts small businesses or</w:t>
      </w:r>
      <w:r w:rsidRPr="000E123F">
        <w:rPr>
          <w:b/>
          <w:sz w:val="24"/>
        </w:rPr>
        <w:t xml:space="preserve"> other small entities, describe any methods used to minimize burden.</w:t>
      </w:r>
    </w:p>
    <w:p w:rsidR="001F31C3" w:rsidRDefault="001F31C3" w:rsidP="001F31C3">
      <w:pPr>
        <w:pStyle w:val="NoSpacing"/>
        <w:ind w:left="1080"/>
      </w:pPr>
      <w:r w:rsidRPr="000E123F">
        <w:t xml:space="preserve">The collection of information does not </w:t>
      </w:r>
      <w:r w:rsidR="006A23A5">
        <w:t xml:space="preserve">affect </w:t>
      </w:r>
      <w:r w:rsidRPr="000E123F">
        <w:t>small businesses in any known way.</w:t>
      </w:r>
      <w:r>
        <w:t xml:space="preserve">  </w:t>
      </w:r>
      <w:r w:rsidR="006A23A5">
        <w:t xml:space="preserve">VA’s </w:t>
      </w:r>
      <w:r w:rsidR="00C16E47">
        <w:t>form</w:t>
      </w:r>
      <w:r w:rsidR="006A23A5">
        <w:t xml:space="preserve"> and pre-need burial decision process merely </w:t>
      </w:r>
      <w:r>
        <w:t>involves Veterans</w:t>
      </w:r>
      <w:r w:rsidR="006A23A5">
        <w:t xml:space="preserve"> </w:t>
      </w:r>
      <w:r>
        <w:t xml:space="preserve">and their </w:t>
      </w:r>
      <w:r w:rsidR="006A23A5">
        <w:t xml:space="preserve">family members or authorized representatives who are interested in eligibility decisions for burial planning purposes.  </w:t>
      </w:r>
      <w:r>
        <w:t xml:space="preserve">  </w:t>
      </w:r>
    </w:p>
    <w:p w:rsidR="001F31C3" w:rsidRPr="00DC2145" w:rsidRDefault="001F31C3" w:rsidP="001F31C3">
      <w:pPr>
        <w:pStyle w:val="NoSpacing"/>
        <w:ind w:left="1080"/>
        <w:rPr>
          <w:b/>
          <w:sz w:val="24"/>
        </w:rPr>
      </w:pPr>
    </w:p>
    <w:p w:rsidR="001F31C3" w:rsidRDefault="001F31C3" w:rsidP="001F31C3">
      <w:pPr>
        <w:ind w:left="1080"/>
        <w:rPr>
          <w:b/>
          <w:sz w:val="24"/>
        </w:rPr>
      </w:pPr>
      <w:r>
        <w:rPr>
          <w:b/>
          <w:sz w:val="24"/>
        </w:rPr>
        <w:t>6.</w:t>
      </w:r>
      <w:r>
        <w:rPr>
          <w:b/>
          <w:sz w:val="24"/>
        </w:rPr>
        <w:tab/>
        <w:t xml:space="preserve">Describe the consequences to Federal program or policy activities if the collection is not conducted </w:t>
      </w:r>
      <w:r w:rsidRPr="00B8730A">
        <w:rPr>
          <w:b/>
          <w:sz w:val="24"/>
        </w:rPr>
        <w:t>or is conducted less frequently as</w:t>
      </w:r>
      <w:r>
        <w:rPr>
          <w:b/>
          <w:sz w:val="24"/>
        </w:rPr>
        <w:t xml:space="preserve"> well as any technical or legal obstacles to reducing burden.</w:t>
      </w:r>
    </w:p>
    <w:p w:rsidR="001F31C3" w:rsidRDefault="006A23A5" w:rsidP="001F31C3">
      <w:pPr>
        <w:ind w:left="1080"/>
      </w:pPr>
      <w:r>
        <w:t xml:space="preserve">The information collection for pre-need burial eligibility decisions is significant to VA’s success in meeting the growing needs of Veterans and their family members to plan for end of life decisions.  Without the form and ability to collect information reflected on the form, </w:t>
      </w:r>
      <w:r w:rsidR="001F31C3">
        <w:t xml:space="preserve">VA will miss an opportunity to </w:t>
      </w:r>
      <w:r>
        <w:t xml:space="preserve">respond </w:t>
      </w:r>
      <w:r w:rsidR="001F31C3">
        <w:t xml:space="preserve">to </w:t>
      </w:r>
      <w:r w:rsidR="004D6508">
        <w:t xml:space="preserve">this important </w:t>
      </w:r>
      <w:r w:rsidR="001F31C3">
        <w:t xml:space="preserve">need and </w:t>
      </w:r>
      <w:r w:rsidR="004D6508">
        <w:t xml:space="preserve">to </w:t>
      </w:r>
      <w:r w:rsidR="001F31C3">
        <w:t xml:space="preserve">improve </w:t>
      </w:r>
      <w:r w:rsidR="004D6508">
        <w:t xml:space="preserve">access to benefits </w:t>
      </w:r>
      <w:r w:rsidR="001F31C3">
        <w:t xml:space="preserve">to Veterans, service members and their family members </w:t>
      </w:r>
      <w:r w:rsidR="008433B5">
        <w:t xml:space="preserve">who want </w:t>
      </w:r>
      <w:r w:rsidR="001F31C3">
        <w:t xml:space="preserve">to plan for a critical life event.  There are no known technical or legal obstacles associated with reducing the burden on families at their time of need by collecting information from individuals who voluntarily seek VA’s assistance in pre-planning for burial in national cemetery.  </w:t>
      </w:r>
    </w:p>
    <w:p w:rsidR="001F31C3" w:rsidRDefault="001F31C3" w:rsidP="001F31C3">
      <w:pPr>
        <w:ind w:left="1080"/>
      </w:pPr>
    </w:p>
    <w:p w:rsidR="001F31C3" w:rsidRPr="00604788" w:rsidRDefault="001F31C3" w:rsidP="001F31C3">
      <w:pPr>
        <w:ind w:left="1080"/>
      </w:pPr>
      <w:r>
        <w:rPr>
          <w:b/>
          <w:sz w:val="24"/>
        </w:rPr>
        <w:t>7</w:t>
      </w:r>
      <w:r>
        <w:rPr>
          <w:sz w:val="24"/>
        </w:rPr>
        <w:t>.</w:t>
      </w:r>
      <w:r>
        <w:rPr>
          <w:sz w:val="24"/>
        </w:rPr>
        <w:tab/>
      </w:r>
      <w:r>
        <w:rPr>
          <w:b/>
          <w:sz w:val="24"/>
        </w:rPr>
        <w:t xml:space="preserve">Explain </w:t>
      </w:r>
      <w:r w:rsidRPr="00B8730A">
        <w:rPr>
          <w:b/>
          <w:sz w:val="24"/>
        </w:rPr>
        <w:t>any special circumstances that would cause</w:t>
      </w:r>
      <w:r>
        <w:rPr>
          <w:b/>
          <w:sz w:val="24"/>
        </w:rPr>
        <w:t xml:space="preserv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1F31C3" w:rsidRPr="00DC2145" w:rsidRDefault="001F31C3" w:rsidP="001F31C3">
      <w:pPr>
        <w:ind w:left="1080"/>
      </w:pPr>
      <w:r w:rsidRPr="00DC2145">
        <w:t xml:space="preserve">None of the special circumstances described </w:t>
      </w:r>
      <w:r>
        <w:t xml:space="preserve">above </w:t>
      </w:r>
      <w:r w:rsidRPr="00DC2145">
        <w:t>will o</w:t>
      </w:r>
      <w:r>
        <w:t xml:space="preserve">ccur as a result of collecting pre-need burial </w:t>
      </w:r>
      <w:r w:rsidR="0008036B">
        <w:t xml:space="preserve">eligibility </w:t>
      </w:r>
      <w:r w:rsidRPr="00DC2145">
        <w:t xml:space="preserve">information.   </w:t>
      </w:r>
    </w:p>
    <w:p w:rsidR="001F31C3" w:rsidRPr="009F0B12" w:rsidRDefault="001F31C3" w:rsidP="001F31C3">
      <w:pPr>
        <w:rPr>
          <w:highlight w:val="green"/>
        </w:rPr>
      </w:pPr>
    </w:p>
    <w:p w:rsidR="001F31C3" w:rsidRDefault="001F31C3" w:rsidP="00BE077D">
      <w:pPr>
        <w:pStyle w:val="NoSpacing"/>
        <w:ind w:left="1080"/>
      </w:pPr>
      <w:r w:rsidRPr="00C425CC">
        <w:rPr>
          <w:b/>
        </w:rPr>
        <w:t>8.</w:t>
      </w:r>
      <w:r w:rsidRPr="00C425CC">
        <w:rPr>
          <w:b/>
        </w:rPr>
        <w:tab/>
        <w:t xml:space="preserve">If applicable, provide a copy and identify the date and page number of </w:t>
      </w:r>
      <w:r w:rsidRPr="00B8730A">
        <w:rPr>
          <w:b/>
        </w:rPr>
        <w:t>publication in the Federal Register of the sponsor’s notice, required by 5 CFR 1320.8(d), soliciting comments on the information collection</w:t>
      </w:r>
      <w:r w:rsidRPr="00C425CC">
        <w:rPr>
          <w:b/>
        </w:rPr>
        <w:t xml:space="preserve"> prior to submission to OMB.  </w:t>
      </w:r>
      <w:r w:rsidRPr="00B8730A">
        <w:rPr>
          <w:b/>
        </w:rPr>
        <w:t xml:space="preserve">Summarize public comments </w:t>
      </w:r>
      <w:r w:rsidRPr="00B8730A">
        <w:rPr>
          <w:b/>
        </w:rPr>
        <w:lastRenderedPageBreak/>
        <w:t>received in</w:t>
      </w:r>
      <w:r w:rsidRPr="00C425CC">
        <w:rPr>
          <w:b/>
        </w:rPr>
        <w:t xml:space="preserve"> response to that notice and describe actions taken by the sponsor in responses to these comments.  Specifically address comments received on cost and hour burden.</w:t>
      </w:r>
      <w:r w:rsidR="00F3447C">
        <w:rPr>
          <w:b/>
        </w:rPr>
        <w:t xml:space="preserve">  </w:t>
      </w:r>
      <w:r w:rsidR="00F3447C">
        <w:t xml:space="preserve">The Department’s </w:t>
      </w:r>
      <w:r w:rsidR="008F7284">
        <w:t xml:space="preserve">60 day notice </w:t>
      </w:r>
      <w:r w:rsidR="00F3447C">
        <w:t xml:space="preserve">was published on </w:t>
      </w:r>
      <w:r w:rsidR="001E4D31">
        <w:t>February 12, 2015, 80 Fed. Reg. 7909</w:t>
      </w:r>
      <w:r w:rsidR="00BE077D">
        <w:t>.</w:t>
      </w:r>
      <w:r w:rsidR="00F3447C">
        <w:t xml:space="preserve"> </w:t>
      </w:r>
      <w:r w:rsidR="004D6508">
        <w:t xml:space="preserve"> N</w:t>
      </w:r>
      <w:r w:rsidR="00BD2CC0">
        <w:t xml:space="preserve">o comments </w:t>
      </w:r>
      <w:r w:rsidR="004D6508">
        <w:t xml:space="preserve">were </w:t>
      </w:r>
      <w:r w:rsidR="00BD2CC0">
        <w:t>received.</w:t>
      </w:r>
    </w:p>
    <w:p w:rsidR="001F31C3" w:rsidRPr="00E455FD" w:rsidRDefault="001F31C3" w:rsidP="001F31C3">
      <w:pPr>
        <w:ind w:left="1080"/>
      </w:pPr>
    </w:p>
    <w:p w:rsidR="001F31C3" w:rsidRPr="00B8730A" w:rsidRDefault="001F31C3" w:rsidP="001F31C3">
      <w:pPr>
        <w:ind w:left="1080"/>
        <w:rPr>
          <w:sz w:val="24"/>
        </w:rPr>
      </w:pPr>
      <w:r w:rsidRPr="00FA442A">
        <w:rPr>
          <w:b/>
          <w:sz w:val="24"/>
        </w:rPr>
        <w:t>9</w:t>
      </w:r>
      <w:r w:rsidR="001E1F76">
        <w:rPr>
          <w:sz w:val="24"/>
        </w:rPr>
        <w:t xml:space="preserve">.  </w:t>
      </w:r>
      <w:r w:rsidRPr="00FA442A">
        <w:rPr>
          <w:b/>
          <w:sz w:val="24"/>
        </w:rPr>
        <w:t xml:space="preserve">Explain any decision to </w:t>
      </w:r>
      <w:r w:rsidRPr="00B8730A">
        <w:rPr>
          <w:b/>
          <w:sz w:val="24"/>
        </w:rPr>
        <w:t>provide any payment or gift to respondents, other than remuneration of contractors or grantees.</w:t>
      </w:r>
    </w:p>
    <w:p w:rsidR="001F31C3" w:rsidRDefault="001F31C3" w:rsidP="001F31C3">
      <w:pPr>
        <w:ind w:left="1080"/>
      </w:pPr>
      <w:r>
        <w:t>No</w:t>
      </w:r>
      <w:r w:rsidRPr="00FA442A">
        <w:t xml:space="preserve"> payment</w:t>
      </w:r>
      <w:r>
        <w:t>s</w:t>
      </w:r>
      <w:r w:rsidRPr="00FA442A">
        <w:t xml:space="preserve"> or gift</w:t>
      </w:r>
      <w:r>
        <w:t>s will be provided to r</w:t>
      </w:r>
      <w:r w:rsidRPr="00FA442A">
        <w:t>espondents.</w:t>
      </w:r>
    </w:p>
    <w:p w:rsidR="001F31C3" w:rsidRDefault="001F31C3" w:rsidP="001F31C3">
      <w:pPr>
        <w:ind w:left="1080"/>
      </w:pPr>
    </w:p>
    <w:p w:rsidR="001F31C3" w:rsidRDefault="001F31C3" w:rsidP="001F31C3">
      <w:pPr>
        <w:ind w:left="1080"/>
        <w:rPr>
          <w:b/>
          <w:sz w:val="24"/>
        </w:rPr>
      </w:pPr>
      <w:r w:rsidRPr="00ED554C">
        <w:rPr>
          <w:b/>
          <w:sz w:val="24"/>
        </w:rPr>
        <w:t>10.</w:t>
      </w:r>
      <w:r w:rsidRPr="00ED554C">
        <w:rPr>
          <w:b/>
          <w:sz w:val="24"/>
        </w:rPr>
        <w:tab/>
        <w:t xml:space="preserve">Describe any assurance </w:t>
      </w:r>
      <w:r w:rsidRPr="00B8730A">
        <w:rPr>
          <w:b/>
          <w:sz w:val="24"/>
        </w:rPr>
        <w:t>of confidentiality provided</w:t>
      </w:r>
      <w:r w:rsidRPr="00ED554C">
        <w:rPr>
          <w:b/>
          <w:sz w:val="24"/>
        </w:rPr>
        <w:t xml:space="preserve"> to respondents and the basis for the assurance in statue, regulation, or agency policy.</w:t>
      </w:r>
    </w:p>
    <w:p w:rsidR="001F31C3" w:rsidRPr="00ED554C" w:rsidRDefault="001F31C3" w:rsidP="001F31C3">
      <w:pPr>
        <w:ind w:left="1080"/>
        <w:rPr>
          <w:sz w:val="24"/>
        </w:rPr>
      </w:pPr>
      <w:r>
        <w:t>A u</w:t>
      </w:r>
      <w:r w:rsidRPr="00ED554C">
        <w:t>ser</w:t>
      </w:r>
      <w:r>
        <w:t>’</w:t>
      </w:r>
      <w:r w:rsidRPr="00ED554C">
        <w:t>s personal information will be kept private, in strict accordance with VA privacy policies</w:t>
      </w:r>
      <w:r>
        <w:t>.</w:t>
      </w:r>
      <w:r w:rsidRPr="00ED554C">
        <w:rPr>
          <w:sz w:val="24"/>
        </w:rPr>
        <w:t xml:space="preserve">  </w:t>
      </w:r>
      <w:r>
        <w:t xml:space="preserve">Social Security numbers and military service numbers are requested solely to ensure proper identification of records.  All respondents will be informed that all submitted material and information falls within the purview of the Privacy Act of 1974, and will be safeguarded in accordance with the applicable System of Records Notice (SORN).   The SORN for the </w:t>
      </w:r>
      <w:r w:rsidR="005D5AC8">
        <w:t>p</w:t>
      </w:r>
      <w:r>
        <w:t>re-need data is</w:t>
      </w:r>
      <w:r w:rsidRPr="00ED554C">
        <w:t xml:space="preserve"> 42VA41</w:t>
      </w:r>
      <w:r>
        <w:t xml:space="preserve">.  </w:t>
      </w:r>
    </w:p>
    <w:p w:rsidR="001F31C3" w:rsidRDefault="001F31C3" w:rsidP="001F31C3">
      <w:pPr>
        <w:ind w:left="1080"/>
      </w:pPr>
      <w:r>
        <w:t xml:space="preserve"> </w:t>
      </w:r>
    </w:p>
    <w:p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1.</w:t>
      </w:r>
      <w:r w:rsidRPr="00984DC9">
        <w:rPr>
          <w:rFonts w:asciiTheme="minorHAnsi" w:hAnsiTheme="minorHAnsi"/>
          <w:sz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1F31C3" w:rsidRDefault="001F31C3" w:rsidP="001F31C3">
      <w:pPr>
        <w:ind w:left="1080"/>
      </w:pPr>
      <w:r>
        <w:t xml:space="preserve">VA will not be collecting information described above.  Use of </w:t>
      </w:r>
      <w:r w:rsidR="004D6508">
        <w:t xml:space="preserve">VA Form 40-10007 </w:t>
      </w:r>
      <w:r w:rsidR="007146AC">
        <w:t xml:space="preserve">is </w:t>
      </w:r>
      <w:r>
        <w:t xml:space="preserve">voluntary and VA </w:t>
      </w:r>
      <w:r w:rsidR="007146AC">
        <w:t xml:space="preserve">will </w:t>
      </w:r>
      <w:r>
        <w:t xml:space="preserve">only </w:t>
      </w:r>
      <w:r w:rsidR="007146AC">
        <w:t xml:space="preserve">collect and </w:t>
      </w:r>
      <w:r>
        <w:t>review information relevant to establishing eligibility</w:t>
      </w:r>
      <w:r w:rsidR="004D6508">
        <w:t xml:space="preserve"> for burial in a VA national cemetery</w:t>
      </w:r>
      <w:r>
        <w:t xml:space="preserve">. </w:t>
      </w:r>
    </w:p>
    <w:p w:rsidR="001F31C3" w:rsidRDefault="001F31C3" w:rsidP="001F31C3">
      <w:pPr>
        <w:spacing w:line="276" w:lineRule="auto"/>
        <w:ind w:left="360" w:firstLine="720"/>
        <w:rPr>
          <w:b/>
          <w:sz w:val="24"/>
        </w:rPr>
      </w:pPr>
    </w:p>
    <w:p w:rsidR="001F31C3" w:rsidRDefault="001F31C3" w:rsidP="001E4D31">
      <w:pPr>
        <w:ind w:left="360" w:firstLine="720"/>
        <w:rPr>
          <w:b/>
          <w:sz w:val="24"/>
        </w:rPr>
      </w:pPr>
      <w:r>
        <w:rPr>
          <w:b/>
          <w:sz w:val="24"/>
        </w:rPr>
        <w:t>12.</w:t>
      </w:r>
      <w:r>
        <w:rPr>
          <w:b/>
          <w:sz w:val="24"/>
        </w:rPr>
        <w:tab/>
        <w:t xml:space="preserve">Estimate </w:t>
      </w:r>
      <w:r w:rsidRPr="00B8730A">
        <w:rPr>
          <w:b/>
          <w:sz w:val="24"/>
        </w:rPr>
        <w:t>of the hour burden of the</w:t>
      </w:r>
      <w:r>
        <w:rPr>
          <w:b/>
          <w:sz w:val="24"/>
        </w:rPr>
        <w:t xml:space="preserve"> collection of information:</w:t>
      </w:r>
    </w:p>
    <w:p w:rsidR="001F31C3" w:rsidRDefault="001F31C3" w:rsidP="001F31C3">
      <w:pPr>
        <w:ind w:left="1080"/>
      </w:pPr>
      <w:r>
        <w:t xml:space="preserve">We estimate that it will take </w:t>
      </w:r>
      <w:r w:rsidR="001E4D31">
        <w:t xml:space="preserve">each of the 36,000 </w:t>
      </w:r>
      <w:r>
        <w:t xml:space="preserve">respondents approximately fifteen (15) minutes to complete a </w:t>
      </w:r>
      <w:r w:rsidR="004D6508">
        <w:t xml:space="preserve">VA Form 40-10007 </w:t>
      </w:r>
      <w:r>
        <w:t>and submit it along with supporting documen</w:t>
      </w:r>
      <w:r w:rsidR="001E4D31">
        <w:t>ts.  The burden hours will be 9</w:t>
      </w:r>
      <w:r w:rsidR="00047C7C">
        <w:t>,000. (36</w:t>
      </w:r>
      <w:r>
        <w:t>,000 responde</w:t>
      </w:r>
      <w:r w:rsidR="00047C7C">
        <w:t>nts x</w:t>
      </w:r>
      <w:r w:rsidR="00E43192">
        <w:t xml:space="preserve"> </w:t>
      </w:r>
      <w:r w:rsidR="00047C7C">
        <w:t>15 minutes / 60 minutes = 9</w:t>
      </w:r>
      <w:r>
        <w:t>,000 hours)</w:t>
      </w:r>
      <w:r w:rsidR="00E43192">
        <w:t>.</w:t>
      </w:r>
    </w:p>
    <w:p w:rsidR="001F31C3" w:rsidRDefault="001F31C3" w:rsidP="001F31C3">
      <w:pPr>
        <w:ind w:left="1080"/>
      </w:pPr>
    </w:p>
    <w:p w:rsidR="001F31C3" w:rsidRDefault="00E43192" w:rsidP="001F31C3">
      <w:pPr>
        <w:ind w:left="1080"/>
      </w:pPr>
      <w:r>
        <w:t>W</w:t>
      </w:r>
      <w:r w:rsidR="001F31C3">
        <w:t xml:space="preserve">e estimate that the typical pre-need stakeholder will take approximately five (5) minutes to complete the form </w:t>
      </w:r>
      <w:r>
        <w:t xml:space="preserve">and an additional </w:t>
      </w:r>
      <w:r w:rsidR="007C6E21">
        <w:t xml:space="preserve">10 </w:t>
      </w:r>
      <w:r w:rsidR="001F31C3">
        <w:t xml:space="preserve">additional minutes to gather and submit supporting documents.  Use of </w:t>
      </w:r>
      <w:r w:rsidR="004D6508">
        <w:t xml:space="preserve">VA Form 40-10007 </w:t>
      </w:r>
      <w:r w:rsidR="001F31C3">
        <w:t xml:space="preserve">is voluntary and should only be submitted once. </w:t>
      </w:r>
    </w:p>
    <w:p w:rsidR="001F31C3" w:rsidRDefault="001F31C3" w:rsidP="001F31C3">
      <w:pPr>
        <w:ind w:left="1080"/>
      </w:pPr>
    </w:p>
    <w:p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3.</w:t>
      </w:r>
      <w:r w:rsidRPr="00984DC9">
        <w:rPr>
          <w:rFonts w:asciiTheme="minorHAnsi" w:hAnsiTheme="minorHAnsi"/>
          <w:sz w:val="24"/>
        </w:rPr>
        <w:tab/>
        <w:t>Provide an estimate of the total annual cost burden to respondents or recordkeepers resulting from the collection of information.  (Do not include the cost of any hour burden shown in Items 12 and 14).</w:t>
      </w:r>
    </w:p>
    <w:p w:rsidR="001F31C3" w:rsidRPr="00A804D1"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Calibri" w:hAnsi="Calibri"/>
          <w:b w:val="0"/>
          <w:sz w:val="22"/>
          <w:szCs w:val="22"/>
        </w:rPr>
      </w:pPr>
      <w:r w:rsidRPr="00A804D1">
        <w:rPr>
          <w:rFonts w:ascii="Calibri" w:hAnsi="Calibri"/>
          <w:b w:val="0"/>
          <w:sz w:val="22"/>
          <w:szCs w:val="22"/>
        </w:rPr>
        <w:t xml:space="preserve">The respondent bears no costs.  </w:t>
      </w:r>
    </w:p>
    <w:p w:rsidR="001F31C3" w:rsidRPr="00CE1C32"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b w:val="0"/>
          <w:sz w:val="24"/>
        </w:rPr>
      </w:pPr>
    </w:p>
    <w:p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4.</w:t>
      </w:r>
      <w:r w:rsidRPr="00984DC9">
        <w:rPr>
          <w:rFonts w:asciiTheme="minorHAnsi" w:hAnsiTheme="minorHAnsi"/>
          <w:sz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1F31C3" w:rsidRPr="00A804D1" w:rsidRDefault="00E43192" w:rsidP="001F31C3">
      <w:pPr>
        <w:ind w:left="1080"/>
      </w:pPr>
      <w:r>
        <w:t>E</w:t>
      </w:r>
      <w:r w:rsidR="00F208E3">
        <w:t xml:space="preserve">stimated </w:t>
      </w:r>
      <w:r w:rsidR="001F31C3" w:rsidRPr="00A804D1">
        <w:t xml:space="preserve">operational costs include </w:t>
      </w:r>
      <w:r w:rsidR="00F208E3">
        <w:t xml:space="preserve">adding </w:t>
      </w:r>
      <w:r w:rsidR="00755C81">
        <w:t>four</w:t>
      </w:r>
      <w:r w:rsidR="00755C81" w:rsidRPr="00A804D1">
        <w:t xml:space="preserve"> </w:t>
      </w:r>
      <w:r w:rsidR="001F31C3" w:rsidRPr="00A804D1">
        <w:t>employee</w:t>
      </w:r>
      <w:r w:rsidR="00755C81">
        <w:t>s</w:t>
      </w:r>
      <w:r w:rsidR="001F31C3" w:rsidRPr="00A804D1">
        <w:t xml:space="preserve"> who will work at the National Cemetery Scheduling Office in St. Louis, Missouri.  Th</w:t>
      </w:r>
      <w:r w:rsidR="00755C81">
        <w:t>ese</w:t>
      </w:r>
      <w:r w:rsidR="001F31C3" w:rsidRPr="00A804D1">
        <w:t xml:space="preserve"> employee</w:t>
      </w:r>
      <w:r w:rsidR="00755C81">
        <w:t>s</w:t>
      </w:r>
      <w:r w:rsidR="001D248D">
        <w:t xml:space="preserve"> </w:t>
      </w:r>
      <w:r w:rsidR="00755C81">
        <w:t>are</w:t>
      </w:r>
      <w:r w:rsidR="00755C81" w:rsidRPr="00A804D1">
        <w:t xml:space="preserve"> </w:t>
      </w:r>
      <w:r w:rsidR="001F31C3" w:rsidRPr="00A804D1">
        <w:t xml:space="preserve">needed to process </w:t>
      </w:r>
      <w:r>
        <w:t xml:space="preserve">and </w:t>
      </w:r>
      <w:r>
        <w:lastRenderedPageBreak/>
        <w:t xml:space="preserve">issue </w:t>
      </w:r>
      <w:r w:rsidR="001F31C3">
        <w:t>pre-need</w:t>
      </w:r>
      <w:r w:rsidR="001F31C3" w:rsidRPr="00A804D1">
        <w:t xml:space="preserve"> burial </w:t>
      </w:r>
      <w:r>
        <w:t xml:space="preserve">eligibility </w:t>
      </w:r>
      <w:r w:rsidR="00755C81">
        <w:t>determinations</w:t>
      </w:r>
      <w:r w:rsidR="001F31C3" w:rsidRPr="00A804D1">
        <w:t xml:space="preserve">.  </w:t>
      </w:r>
      <w:r w:rsidR="00F208E3">
        <w:t xml:space="preserve">Annual </w:t>
      </w:r>
      <w:r w:rsidR="001F31C3" w:rsidRPr="00A804D1">
        <w:t xml:space="preserve">average cost </w:t>
      </w:r>
      <w:r w:rsidR="00001D17">
        <w:t>is projected to</w:t>
      </w:r>
      <w:r w:rsidR="001F31C3" w:rsidRPr="00A804D1">
        <w:t xml:space="preserve"> be $</w:t>
      </w:r>
      <w:r w:rsidR="00755C81">
        <w:t>2</w:t>
      </w:r>
      <w:r w:rsidR="001F31C3" w:rsidRPr="00A804D1">
        <w:t>50,000.  Additional equipment costs may be necessary to support the employee</w:t>
      </w:r>
      <w:r w:rsidR="00C16E47">
        <w:t>s</w:t>
      </w:r>
      <w:r w:rsidR="001F31C3" w:rsidRPr="00A804D1">
        <w:t>.</w:t>
      </w:r>
    </w:p>
    <w:p w:rsidR="001F31C3" w:rsidRDefault="001F31C3" w:rsidP="001F31C3">
      <w:pPr>
        <w:pStyle w:val="NoSpacing"/>
        <w:rPr>
          <w:b/>
        </w:rPr>
      </w:pPr>
    </w:p>
    <w:p w:rsidR="001F31C3" w:rsidRPr="00984DC9" w:rsidRDefault="001F31C3" w:rsidP="001F31C3">
      <w:pPr>
        <w:pStyle w:val="NoSpacing"/>
        <w:ind w:left="1080"/>
        <w:rPr>
          <w:rFonts w:asciiTheme="minorHAnsi" w:hAnsiTheme="minorHAnsi"/>
          <w:b/>
          <w:sz w:val="24"/>
          <w:szCs w:val="24"/>
        </w:rPr>
      </w:pPr>
      <w:r w:rsidRPr="00984DC9">
        <w:rPr>
          <w:rFonts w:asciiTheme="minorHAnsi" w:hAnsiTheme="minorHAnsi"/>
          <w:b/>
          <w:sz w:val="24"/>
          <w:szCs w:val="24"/>
        </w:rPr>
        <w:t>15.</w:t>
      </w:r>
      <w:r w:rsidRPr="00984DC9">
        <w:rPr>
          <w:rFonts w:asciiTheme="minorHAnsi" w:hAnsiTheme="minorHAnsi"/>
          <w:b/>
          <w:sz w:val="24"/>
          <w:szCs w:val="24"/>
        </w:rPr>
        <w:tab/>
        <w:t>Explain the reason for any program changes or adjustments reported in Items 13 or 14 of OMB 83-I</w:t>
      </w:r>
    </w:p>
    <w:p w:rsidR="001F31C3" w:rsidRPr="00664C0F" w:rsidRDefault="002206AE" w:rsidP="00746D22">
      <w:pPr>
        <w:ind w:left="1080"/>
        <w:rPr>
          <w:sz w:val="24"/>
          <w:szCs w:val="24"/>
        </w:rPr>
      </w:pPr>
      <w:r>
        <w:t xml:space="preserve">VA is responding to the emerging needs of Veterans and their family members to plan for burial in a VA national cemetery.  We are moving from a mere planning tool to providing determinations of eligibility.   This change supports the Secretary’s MyVA plan to streamline access to benefits and meets the core values of integrity, commitment, advocacy, respect, and excellence (ICARE).  </w:t>
      </w:r>
      <w:r w:rsidR="004D6508">
        <w:t xml:space="preserve">  </w:t>
      </w:r>
      <w:r w:rsidR="001F31C3" w:rsidRPr="00A804D1">
        <w:t xml:space="preserve">   </w:t>
      </w:r>
    </w:p>
    <w:p w:rsidR="004D6508" w:rsidRDefault="004D6508"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p>
    <w:p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6.</w:t>
      </w:r>
      <w:r w:rsidRPr="00984DC9">
        <w:rPr>
          <w:rFonts w:asciiTheme="minorHAnsi" w:hAnsiTheme="minorHAnsi"/>
          <w:sz w:val="24"/>
        </w:rPr>
        <w:tab/>
        <w:t xml:space="preserve">For collections of information whose results will be published, outline plans for tabulation and publication.  Address any complex analytical techniques that will be used.  Provide the time </w:t>
      </w:r>
      <w:r w:rsidR="009E6758" w:rsidRPr="00984DC9">
        <w:rPr>
          <w:rFonts w:asciiTheme="minorHAnsi" w:hAnsiTheme="minorHAnsi"/>
          <w:sz w:val="24"/>
        </w:rPr>
        <w:t>schedule</w:t>
      </w:r>
      <w:r w:rsidRPr="00984DC9">
        <w:rPr>
          <w:rFonts w:asciiTheme="minorHAnsi" w:hAnsiTheme="minorHAnsi"/>
          <w:sz w:val="24"/>
        </w:rPr>
        <w:t xml:space="preserve"> for the entire project, including beginning and ending dates of the collection of information, completion of report, publication dates, and other actions.</w:t>
      </w:r>
    </w:p>
    <w:p w:rsidR="001F31C3" w:rsidRPr="00A804D1" w:rsidRDefault="001F31C3" w:rsidP="001F31C3">
      <w:pPr>
        <w:ind w:left="1080"/>
      </w:pPr>
      <w:r w:rsidRPr="00A804D1">
        <w:t xml:space="preserve">Implementation of the project is expected </w:t>
      </w:r>
      <w:r w:rsidR="00C16E47">
        <w:t>by late calendar year 2016</w:t>
      </w:r>
      <w:r w:rsidR="007C6E21">
        <w:t>.</w:t>
      </w:r>
      <w:r w:rsidR="00BB5C55">
        <w:t xml:space="preserve">  </w:t>
      </w:r>
      <w:r w:rsidR="007C6E21">
        <w:t>I</w:t>
      </w:r>
      <w:r w:rsidRPr="00A804D1">
        <w:t xml:space="preserve">nformation </w:t>
      </w:r>
      <w:r w:rsidR="007C6E21">
        <w:t xml:space="preserve">will be </w:t>
      </w:r>
      <w:r w:rsidRPr="00A804D1">
        <w:t>collect</w:t>
      </w:r>
      <w:r w:rsidR="007C6E21">
        <w:t>ed</w:t>
      </w:r>
      <w:r w:rsidRPr="00A804D1">
        <w:t xml:space="preserve"> on an ongoing basis.  </w:t>
      </w:r>
    </w:p>
    <w:p w:rsidR="001F31C3" w:rsidRPr="00EF7253" w:rsidRDefault="001F31C3" w:rsidP="001F31C3">
      <w:pPr>
        <w:ind w:left="1080"/>
      </w:pPr>
    </w:p>
    <w:p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7.</w:t>
      </w:r>
      <w:r w:rsidRPr="00984DC9">
        <w:rPr>
          <w:rFonts w:asciiTheme="minorHAnsi" w:hAnsiTheme="minorHAnsi"/>
          <w:sz w:val="24"/>
        </w:rPr>
        <w:tab/>
        <w:t xml:space="preserve">If seeking approval to omit the expiration date for OMB approval of the information collection, explain the reasons that display would be inappropriate. </w:t>
      </w:r>
    </w:p>
    <w:p w:rsidR="001F31C3" w:rsidRPr="00826C94" w:rsidRDefault="001F31C3" w:rsidP="001F31C3">
      <w:pPr>
        <w:ind w:left="720" w:firstLine="360"/>
      </w:pPr>
      <w:r w:rsidRPr="00826C94">
        <w:t xml:space="preserve">We do not seek approval to omit the expiration date.  </w:t>
      </w:r>
    </w:p>
    <w:p w:rsidR="001F31C3" w:rsidRPr="00F3447C" w:rsidRDefault="001F31C3" w:rsidP="001F31C3">
      <w:pPr>
        <w:ind w:left="1080"/>
      </w:pPr>
    </w:p>
    <w:p w:rsidR="001F31C3" w:rsidRPr="00984DC9" w:rsidRDefault="001F31C3" w:rsidP="001F31C3">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rPr>
      </w:pPr>
      <w:r w:rsidRPr="00984DC9">
        <w:rPr>
          <w:rFonts w:asciiTheme="minorHAnsi" w:hAnsiTheme="minorHAnsi"/>
          <w:sz w:val="24"/>
        </w:rPr>
        <w:t>18.</w:t>
      </w:r>
      <w:r w:rsidRPr="00984DC9">
        <w:rPr>
          <w:rFonts w:asciiTheme="minorHAnsi" w:hAnsiTheme="minorHAnsi"/>
          <w:sz w:val="24"/>
        </w:rPr>
        <w:tab/>
        <w:t>Explain each exception to the certification statement identified in Item 19, “Certification for Paperwork Reduction Act Submissions,” of OMB 83-I.</w:t>
      </w:r>
    </w:p>
    <w:p w:rsidR="001F31C3" w:rsidRDefault="001F31C3" w:rsidP="001F31C3">
      <w:pPr>
        <w:ind w:left="360" w:firstLine="720"/>
      </w:pPr>
      <w:r w:rsidRPr="00826C94">
        <w:t>There are no exceptions.</w:t>
      </w:r>
    </w:p>
    <w:p w:rsidR="001F31C3" w:rsidRDefault="001F31C3" w:rsidP="001F31C3">
      <w:pPr>
        <w:ind w:left="360" w:firstLine="720"/>
      </w:pPr>
    </w:p>
    <w:p w:rsidR="001F31C3" w:rsidRPr="00984DC9" w:rsidRDefault="001F31C3" w:rsidP="001F31C3">
      <w:pPr>
        <w:pStyle w:val="Heading2"/>
        <w:ind w:left="1080"/>
        <w:rPr>
          <w:rFonts w:asciiTheme="minorHAnsi" w:hAnsiTheme="minorHAnsi"/>
        </w:rPr>
      </w:pPr>
      <w:r w:rsidRPr="00984DC9">
        <w:rPr>
          <w:rFonts w:asciiTheme="minorHAnsi" w:hAnsiTheme="minorHAnsi"/>
        </w:rPr>
        <w:t>B.</w:t>
      </w:r>
      <w:r w:rsidRPr="00984DC9">
        <w:rPr>
          <w:rFonts w:asciiTheme="minorHAnsi" w:hAnsiTheme="minorHAnsi"/>
        </w:rPr>
        <w:tab/>
        <w:t>COLLECTIONS OF INFORMATION EMPLOYING STATISTICAL METHODS</w:t>
      </w:r>
    </w:p>
    <w:p w:rsidR="001F31C3" w:rsidRPr="00826C94" w:rsidRDefault="001F31C3" w:rsidP="001F31C3">
      <w:pPr>
        <w:ind w:left="1080"/>
      </w:pPr>
      <w:r w:rsidRPr="00826C94">
        <w:t>No statistical methods are used in this data collection.</w:t>
      </w:r>
    </w:p>
    <w:p w:rsidR="001F31C3" w:rsidRDefault="001F31C3" w:rsidP="001F31C3"/>
    <w:p w:rsidR="00727BDE" w:rsidRPr="001F31C3" w:rsidRDefault="00727BDE" w:rsidP="001F31C3"/>
    <w:sectPr w:rsidR="00727BDE" w:rsidRPr="001F31C3" w:rsidSect="00DC35F3">
      <w:pgSz w:w="12240" w:h="15840"/>
      <w:pgMar w:top="1008" w:right="1440" w:bottom="1008"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A65D0" w15:done="0"/>
  <w15:commentEx w15:paraId="1030A95C" w15:done="0"/>
  <w15:commentEx w15:paraId="35DDD99E" w15:done="0"/>
  <w15:commentEx w15:paraId="1AF264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C388B"/>
    <w:multiLevelType w:val="hybridMultilevel"/>
    <w:tmpl w:val="B562E5E0"/>
    <w:lvl w:ilvl="0" w:tplc="DDA0D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30F3207"/>
    <w:multiLevelType w:val="hybridMultilevel"/>
    <w:tmpl w:val="D450A1D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Dona, Meredith">
    <w15:presenceInfo w15:providerId="AD" w15:userId="S-1-5-21-1454471165-117609710-725345543-419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C3"/>
    <w:rsid w:val="00001218"/>
    <w:rsid w:val="00001D17"/>
    <w:rsid w:val="00005F8D"/>
    <w:rsid w:val="0001103B"/>
    <w:rsid w:val="00022CD3"/>
    <w:rsid w:val="000271D6"/>
    <w:rsid w:val="000305B1"/>
    <w:rsid w:val="00031C19"/>
    <w:rsid w:val="00033D49"/>
    <w:rsid w:val="0003531D"/>
    <w:rsid w:val="00036F9C"/>
    <w:rsid w:val="00044131"/>
    <w:rsid w:val="0004451B"/>
    <w:rsid w:val="00047284"/>
    <w:rsid w:val="00047C7C"/>
    <w:rsid w:val="000518F8"/>
    <w:rsid w:val="0005206B"/>
    <w:rsid w:val="00056EF3"/>
    <w:rsid w:val="00067F65"/>
    <w:rsid w:val="0007106F"/>
    <w:rsid w:val="000711E9"/>
    <w:rsid w:val="0008036B"/>
    <w:rsid w:val="00082A58"/>
    <w:rsid w:val="00086F7F"/>
    <w:rsid w:val="000916F7"/>
    <w:rsid w:val="000936C9"/>
    <w:rsid w:val="000B21E6"/>
    <w:rsid w:val="000B2E8F"/>
    <w:rsid w:val="000B472E"/>
    <w:rsid w:val="000D230C"/>
    <w:rsid w:val="000D32C7"/>
    <w:rsid w:val="000D337F"/>
    <w:rsid w:val="000D4182"/>
    <w:rsid w:val="001015AF"/>
    <w:rsid w:val="00114DA3"/>
    <w:rsid w:val="001310A0"/>
    <w:rsid w:val="00150994"/>
    <w:rsid w:val="00152FFC"/>
    <w:rsid w:val="00160EE8"/>
    <w:rsid w:val="001776EE"/>
    <w:rsid w:val="00180BEA"/>
    <w:rsid w:val="001841FF"/>
    <w:rsid w:val="00186E12"/>
    <w:rsid w:val="00190108"/>
    <w:rsid w:val="00190148"/>
    <w:rsid w:val="001911EE"/>
    <w:rsid w:val="00196ADB"/>
    <w:rsid w:val="001A765B"/>
    <w:rsid w:val="001D14C4"/>
    <w:rsid w:val="001D248D"/>
    <w:rsid w:val="001E1E22"/>
    <w:rsid w:val="001E1F76"/>
    <w:rsid w:val="001E4D31"/>
    <w:rsid w:val="001F31C3"/>
    <w:rsid w:val="001F7B15"/>
    <w:rsid w:val="00200722"/>
    <w:rsid w:val="00202D8A"/>
    <w:rsid w:val="00211920"/>
    <w:rsid w:val="0021452A"/>
    <w:rsid w:val="002200D7"/>
    <w:rsid w:val="002206AE"/>
    <w:rsid w:val="00226E12"/>
    <w:rsid w:val="00236AC2"/>
    <w:rsid w:val="0025724C"/>
    <w:rsid w:val="00257715"/>
    <w:rsid w:val="00257DEE"/>
    <w:rsid w:val="002655C3"/>
    <w:rsid w:val="00267EF7"/>
    <w:rsid w:val="00271BCB"/>
    <w:rsid w:val="00271C6D"/>
    <w:rsid w:val="00272D4B"/>
    <w:rsid w:val="00292309"/>
    <w:rsid w:val="00293B01"/>
    <w:rsid w:val="00297270"/>
    <w:rsid w:val="002B26A6"/>
    <w:rsid w:val="002C1A40"/>
    <w:rsid w:val="002C6639"/>
    <w:rsid w:val="002C72FD"/>
    <w:rsid w:val="002D4512"/>
    <w:rsid w:val="002D71AF"/>
    <w:rsid w:val="002D7465"/>
    <w:rsid w:val="002E1730"/>
    <w:rsid w:val="002F01A7"/>
    <w:rsid w:val="002F1725"/>
    <w:rsid w:val="002F4E07"/>
    <w:rsid w:val="002F76AD"/>
    <w:rsid w:val="003029EC"/>
    <w:rsid w:val="003071A6"/>
    <w:rsid w:val="0031607B"/>
    <w:rsid w:val="0031656E"/>
    <w:rsid w:val="003250E2"/>
    <w:rsid w:val="00330981"/>
    <w:rsid w:val="0033573E"/>
    <w:rsid w:val="00342ECE"/>
    <w:rsid w:val="00343C69"/>
    <w:rsid w:val="00345827"/>
    <w:rsid w:val="003466CE"/>
    <w:rsid w:val="00347FFB"/>
    <w:rsid w:val="00357ABF"/>
    <w:rsid w:val="00362736"/>
    <w:rsid w:val="003635C9"/>
    <w:rsid w:val="00383BA0"/>
    <w:rsid w:val="00386C7F"/>
    <w:rsid w:val="00387924"/>
    <w:rsid w:val="00392269"/>
    <w:rsid w:val="00393BA4"/>
    <w:rsid w:val="003A177C"/>
    <w:rsid w:val="003B4ABF"/>
    <w:rsid w:val="003D3056"/>
    <w:rsid w:val="003E4BD4"/>
    <w:rsid w:val="003E6D78"/>
    <w:rsid w:val="003E70C4"/>
    <w:rsid w:val="003E7B89"/>
    <w:rsid w:val="00400A5B"/>
    <w:rsid w:val="00401DF4"/>
    <w:rsid w:val="00414B9F"/>
    <w:rsid w:val="00414F8A"/>
    <w:rsid w:val="00421736"/>
    <w:rsid w:val="00422EDD"/>
    <w:rsid w:val="004254D6"/>
    <w:rsid w:val="0044494F"/>
    <w:rsid w:val="0045147E"/>
    <w:rsid w:val="004519AA"/>
    <w:rsid w:val="00465975"/>
    <w:rsid w:val="00466352"/>
    <w:rsid w:val="00471DFC"/>
    <w:rsid w:val="004740E0"/>
    <w:rsid w:val="00483C31"/>
    <w:rsid w:val="004A0955"/>
    <w:rsid w:val="004A2CE7"/>
    <w:rsid w:val="004B626B"/>
    <w:rsid w:val="004D101C"/>
    <w:rsid w:val="004D6508"/>
    <w:rsid w:val="004D6726"/>
    <w:rsid w:val="004E2071"/>
    <w:rsid w:val="004E59A2"/>
    <w:rsid w:val="004E5D15"/>
    <w:rsid w:val="00501209"/>
    <w:rsid w:val="00502E80"/>
    <w:rsid w:val="00512F7E"/>
    <w:rsid w:val="00513686"/>
    <w:rsid w:val="00520D16"/>
    <w:rsid w:val="005234DE"/>
    <w:rsid w:val="00524938"/>
    <w:rsid w:val="00537380"/>
    <w:rsid w:val="005461B7"/>
    <w:rsid w:val="00551029"/>
    <w:rsid w:val="00553299"/>
    <w:rsid w:val="0055445B"/>
    <w:rsid w:val="00555CD8"/>
    <w:rsid w:val="00564BA7"/>
    <w:rsid w:val="00574BE3"/>
    <w:rsid w:val="0059135A"/>
    <w:rsid w:val="005A05E0"/>
    <w:rsid w:val="005A7FB7"/>
    <w:rsid w:val="005B49D2"/>
    <w:rsid w:val="005B68D1"/>
    <w:rsid w:val="005C0762"/>
    <w:rsid w:val="005C524B"/>
    <w:rsid w:val="005D0CDB"/>
    <w:rsid w:val="005D3F1A"/>
    <w:rsid w:val="005D5AC8"/>
    <w:rsid w:val="005D5E57"/>
    <w:rsid w:val="005E0093"/>
    <w:rsid w:val="005E350B"/>
    <w:rsid w:val="005E6D2C"/>
    <w:rsid w:val="005E7C2E"/>
    <w:rsid w:val="006016F5"/>
    <w:rsid w:val="00604522"/>
    <w:rsid w:val="00610A95"/>
    <w:rsid w:val="00627492"/>
    <w:rsid w:val="00652BE9"/>
    <w:rsid w:val="00663AB6"/>
    <w:rsid w:val="006679F2"/>
    <w:rsid w:val="00674A2A"/>
    <w:rsid w:val="00691D3C"/>
    <w:rsid w:val="006939ED"/>
    <w:rsid w:val="00695AAD"/>
    <w:rsid w:val="00696918"/>
    <w:rsid w:val="006A23A5"/>
    <w:rsid w:val="006A29DD"/>
    <w:rsid w:val="006A79CE"/>
    <w:rsid w:val="006B2440"/>
    <w:rsid w:val="006B45E4"/>
    <w:rsid w:val="006C2C40"/>
    <w:rsid w:val="006C6F63"/>
    <w:rsid w:val="006D1386"/>
    <w:rsid w:val="006D5DCD"/>
    <w:rsid w:val="006D6D5D"/>
    <w:rsid w:val="006E2079"/>
    <w:rsid w:val="007146AC"/>
    <w:rsid w:val="00721C66"/>
    <w:rsid w:val="007229DA"/>
    <w:rsid w:val="00727BDE"/>
    <w:rsid w:val="00727C25"/>
    <w:rsid w:val="00730AC4"/>
    <w:rsid w:val="00746D22"/>
    <w:rsid w:val="0075109C"/>
    <w:rsid w:val="00755C81"/>
    <w:rsid w:val="0076782B"/>
    <w:rsid w:val="007830BA"/>
    <w:rsid w:val="007833A0"/>
    <w:rsid w:val="007949FB"/>
    <w:rsid w:val="0079502C"/>
    <w:rsid w:val="0079611F"/>
    <w:rsid w:val="00797490"/>
    <w:rsid w:val="007A15F0"/>
    <w:rsid w:val="007A4654"/>
    <w:rsid w:val="007A6292"/>
    <w:rsid w:val="007A638A"/>
    <w:rsid w:val="007B4F33"/>
    <w:rsid w:val="007B5684"/>
    <w:rsid w:val="007C6A67"/>
    <w:rsid w:val="007C6A94"/>
    <w:rsid w:val="007C6E21"/>
    <w:rsid w:val="007C771F"/>
    <w:rsid w:val="007E7798"/>
    <w:rsid w:val="007F3B96"/>
    <w:rsid w:val="0080787B"/>
    <w:rsid w:val="00817141"/>
    <w:rsid w:val="00831F1E"/>
    <w:rsid w:val="008433B5"/>
    <w:rsid w:val="00851C26"/>
    <w:rsid w:val="0085205F"/>
    <w:rsid w:val="0086102D"/>
    <w:rsid w:val="008623B0"/>
    <w:rsid w:val="008671E2"/>
    <w:rsid w:val="00870A55"/>
    <w:rsid w:val="00893CDE"/>
    <w:rsid w:val="008B54A3"/>
    <w:rsid w:val="008B6430"/>
    <w:rsid w:val="008D1540"/>
    <w:rsid w:val="008E115F"/>
    <w:rsid w:val="008E61D4"/>
    <w:rsid w:val="008F1993"/>
    <w:rsid w:val="008F5070"/>
    <w:rsid w:val="008F7284"/>
    <w:rsid w:val="009046CA"/>
    <w:rsid w:val="009131B9"/>
    <w:rsid w:val="009305C5"/>
    <w:rsid w:val="00950F44"/>
    <w:rsid w:val="00953C7C"/>
    <w:rsid w:val="00963699"/>
    <w:rsid w:val="00966671"/>
    <w:rsid w:val="00966E01"/>
    <w:rsid w:val="00967266"/>
    <w:rsid w:val="00973C0C"/>
    <w:rsid w:val="00985BA7"/>
    <w:rsid w:val="009875CE"/>
    <w:rsid w:val="009B3C52"/>
    <w:rsid w:val="009B3F1D"/>
    <w:rsid w:val="009B42FC"/>
    <w:rsid w:val="009C7953"/>
    <w:rsid w:val="009E147E"/>
    <w:rsid w:val="009E5645"/>
    <w:rsid w:val="009E6758"/>
    <w:rsid w:val="009F24ED"/>
    <w:rsid w:val="00A03268"/>
    <w:rsid w:val="00A1626A"/>
    <w:rsid w:val="00A2254A"/>
    <w:rsid w:val="00A356BE"/>
    <w:rsid w:val="00A417E4"/>
    <w:rsid w:val="00A43AAA"/>
    <w:rsid w:val="00A469DF"/>
    <w:rsid w:val="00A46D08"/>
    <w:rsid w:val="00A503D5"/>
    <w:rsid w:val="00A5067A"/>
    <w:rsid w:val="00A53024"/>
    <w:rsid w:val="00A53115"/>
    <w:rsid w:val="00A67F4A"/>
    <w:rsid w:val="00A74F5F"/>
    <w:rsid w:val="00A8082A"/>
    <w:rsid w:val="00A81F94"/>
    <w:rsid w:val="00A847B3"/>
    <w:rsid w:val="00A85737"/>
    <w:rsid w:val="00A97E59"/>
    <w:rsid w:val="00AA1562"/>
    <w:rsid w:val="00AA306C"/>
    <w:rsid w:val="00AA4AB9"/>
    <w:rsid w:val="00AA7208"/>
    <w:rsid w:val="00AF588E"/>
    <w:rsid w:val="00AF7FA0"/>
    <w:rsid w:val="00B001EC"/>
    <w:rsid w:val="00B0451D"/>
    <w:rsid w:val="00B07522"/>
    <w:rsid w:val="00B1318E"/>
    <w:rsid w:val="00B21EE9"/>
    <w:rsid w:val="00B2234E"/>
    <w:rsid w:val="00B2252C"/>
    <w:rsid w:val="00B35D6E"/>
    <w:rsid w:val="00B42E06"/>
    <w:rsid w:val="00B431DC"/>
    <w:rsid w:val="00B4680A"/>
    <w:rsid w:val="00B507E3"/>
    <w:rsid w:val="00B526CE"/>
    <w:rsid w:val="00B53B7F"/>
    <w:rsid w:val="00B662C0"/>
    <w:rsid w:val="00B73015"/>
    <w:rsid w:val="00B819DB"/>
    <w:rsid w:val="00B83885"/>
    <w:rsid w:val="00B85D41"/>
    <w:rsid w:val="00BA664B"/>
    <w:rsid w:val="00BB5C55"/>
    <w:rsid w:val="00BB6C05"/>
    <w:rsid w:val="00BC1C5E"/>
    <w:rsid w:val="00BC22E4"/>
    <w:rsid w:val="00BC48E8"/>
    <w:rsid w:val="00BC6E3A"/>
    <w:rsid w:val="00BC71C7"/>
    <w:rsid w:val="00BC7744"/>
    <w:rsid w:val="00BD1D94"/>
    <w:rsid w:val="00BD2CC0"/>
    <w:rsid w:val="00BD3646"/>
    <w:rsid w:val="00BD4277"/>
    <w:rsid w:val="00BD7050"/>
    <w:rsid w:val="00BD777D"/>
    <w:rsid w:val="00BE077D"/>
    <w:rsid w:val="00BE7080"/>
    <w:rsid w:val="00C0034B"/>
    <w:rsid w:val="00C1491E"/>
    <w:rsid w:val="00C16E47"/>
    <w:rsid w:val="00C20453"/>
    <w:rsid w:val="00C21760"/>
    <w:rsid w:val="00C32C61"/>
    <w:rsid w:val="00C44DA2"/>
    <w:rsid w:val="00C5117D"/>
    <w:rsid w:val="00C55C6B"/>
    <w:rsid w:val="00C66FA6"/>
    <w:rsid w:val="00C67475"/>
    <w:rsid w:val="00C91693"/>
    <w:rsid w:val="00C96DD1"/>
    <w:rsid w:val="00CB5DA7"/>
    <w:rsid w:val="00CC111F"/>
    <w:rsid w:val="00CC2165"/>
    <w:rsid w:val="00CD6115"/>
    <w:rsid w:val="00CE1452"/>
    <w:rsid w:val="00CE61C8"/>
    <w:rsid w:val="00CF3293"/>
    <w:rsid w:val="00CF4300"/>
    <w:rsid w:val="00CF4D5D"/>
    <w:rsid w:val="00D1700E"/>
    <w:rsid w:val="00D172E0"/>
    <w:rsid w:val="00D17CB6"/>
    <w:rsid w:val="00D2093F"/>
    <w:rsid w:val="00D27552"/>
    <w:rsid w:val="00D30224"/>
    <w:rsid w:val="00D31C39"/>
    <w:rsid w:val="00D325CD"/>
    <w:rsid w:val="00D360D1"/>
    <w:rsid w:val="00D53589"/>
    <w:rsid w:val="00D5458B"/>
    <w:rsid w:val="00D55C31"/>
    <w:rsid w:val="00D5691C"/>
    <w:rsid w:val="00D56FC8"/>
    <w:rsid w:val="00D570B1"/>
    <w:rsid w:val="00D67D26"/>
    <w:rsid w:val="00D92A0A"/>
    <w:rsid w:val="00D95E75"/>
    <w:rsid w:val="00DA0410"/>
    <w:rsid w:val="00DA35A7"/>
    <w:rsid w:val="00DC028E"/>
    <w:rsid w:val="00DC35F3"/>
    <w:rsid w:val="00DC37E8"/>
    <w:rsid w:val="00DD1EBE"/>
    <w:rsid w:val="00DD5ED1"/>
    <w:rsid w:val="00DD75A0"/>
    <w:rsid w:val="00DE160E"/>
    <w:rsid w:val="00DE27DF"/>
    <w:rsid w:val="00DE3D8E"/>
    <w:rsid w:val="00DE568C"/>
    <w:rsid w:val="00DF1492"/>
    <w:rsid w:val="00DF2BDA"/>
    <w:rsid w:val="00DF2F5D"/>
    <w:rsid w:val="00E00409"/>
    <w:rsid w:val="00E0134A"/>
    <w:rsid w:val="00E043AB"/>
    <w:rsid w:val="00E04B99"/>
    <w:rsid w:val="00E144BA"/>
    <w:rsid w:val="00E238AE"/>
    <w:rsid w:val="00E3540C"/>
    <w:rsid w:val="00E4146D"/>
    <w:rsid w:val="00E43192"/>
    <w:rsid w:val="00E45285"/>
    <w:rsid w:val="00E557A5"/>
    <w:rsid w:val="00E673C0"/>
    <w:rsid w:val="00E71472"/>
    <w:rsid w:val="00E725EE"/>
    <w:rsid w:val="00E77105"/>
    <w:rsid w:val="00EC0B03"/>
    <w:rsid w:val="00ED0F2B"/>
    <w:rsid w:val="00ED1935"/>
    <w:rsid w:val="00ED1A9B"/>
    <w:rsid w:val="00ED4AE9"/>
    <w:rsid w:val="00ED545F"/>
    <w:rsid w:val="00ED73A7"/>
    <w:rsid w:val="00ED76D3"/>
    <w:rsid w:val="00EF60C7"/>
    <w:rsid w:val="00F100E5"/>
    <w:rsid w:val="00F10360"/>
    <w:rsid w:val="00F107C8"/>
    <w:rsid w:val="00F14201"/>
    <w:rsid w:val="00F14768"/>
    <w:rsid w:val="00F17A55"/>
    <w:rsid w:val="00F208E3"/>
    <w:rsid w:val="00F21240"/>
    <w:rsid w:val="00F21FD6"/>
    <w:rsid w:val="00F3198F"/>
    <w:rsid w:val="00F3447C"/>
    <w:rsid w:val="00F43760"/>
    <w:rsid w:val="00F47242"/>
    <w:rsid w:val="00F475DB"/>
    <w:rsid w:val="00F725BA"/>
    <w:rsid w:val="00F74CAA"/>
    <w:rsid w:val="00F8044C"/>
    <w:rsid w:val="00F8073A"/>
    <w:rsid w:val="00F85579"/>
    <w:rsid w:val="00F91CFA"/>
    <w:rsid w:val="00F93B69"/>
    <w:rsid w:val="00FA02F2"/>
    <w:rsid w:val="00FB1322"/>
    <w:rsid w:val="00FB613E"/>
    <w:rsid w:val="00FB6428"/>
    <w:rsid w:val="00FC46E9"/>
    <w:rsid w:val="00FC6813"/>
    <w:rsid w:val="00FD5313"/>
    <w:rsid w:val="00FD7569"/>
    <w:rsid w:val="00FF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C3"/>
    <w:pPr>
      <w:spacing w:after="0" w:line="240" w:lineRule="auto"/>
    </w:pPr>
    <w:rPr>
      <w:rFonts w:ascii="Calibri" w:hAnsi="Calibri"/>
      <w:sz w:val="22"/>
      <w:szCs w:val="22"/>
      <w:lang w:bidi="ar-SA"/>
    </w:rPr>
  </w:style>
  <w:style w:type="paragraph" w:styleId="Heading1">
    <w:name w:val="heading 1"/>
    <w:basedOn w:val="Normal"/>
    <w:next w:val="Normal"/>
    <w:link w:val="Heading1Char"/>
    <w:uiPriority w:val="9"/>
    <w:qFormat/>
    <w:rsid w:val="00C66F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C66F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66F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66F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6F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6FA6"/>
    <w:pPr>
      <w:spacing w:before="240" w:after="60"/>
      <w:outlineLvl w:val="5"/>
    </w:pPr>
    <w:rPr>
      <w:b/>
      <w:bCs/>
    </w:rPr>
  </w:style>
  <w:style w:type="paragraph" w:styleId="Heading7">
    <w:name w:val="heading 7"/>
    <w:basedOn w:val="Normal"/>
    <w:next w:val="Normal"/>
    <w:link w:val="Heading7Char"/>
    <w:uiPriority w:val="9"/>
    <w:semiHidden/>
    <w:unhideWhenUsed/>
    <w:qFormat/>
    <w:rsid w:val="00C66FA6"/>
    <w:pPr>
      <w:spacing w:before="240" w:after="60"/>
      <w:outlineLvl w:val="6"/>
    </w:pPr>
  </w:style>
  <w:style w:type="paragraph" w:styleId="Heading8">
    <w:name w:val="heading 8"/>
    <w:basedOn w:val="Normal"/>
    <w:next w:val="Normal"/>
    <w:link w:val="Heading8Char"/>
    <w:uiPriority w:val="9"/>
    <w:semiHidden/>
    <w:unhideWhenUsed/>
    <w:qFormat/>
    <w:rsid w:val="00C66FA6"/>
    <w:pPr>
      <w:spacing w:before="240" w:after="60"/>
      <w:outlineLvl w:val="7"/>
    </w:pPr>
    <w:rPr>
      <w:i/>
      <w:iCs/>
    </w:rPr>
  </w:style>
  <w:style w:type="paragraph" w:styleId="Heading9">
    <w:name w:val="heading 9"/>
    <w:basedOn w:val="Normal"/>
    <w:next w:val="Normal"/>
    <w:link w:val="Heading9Char"/>
    <w:uiPriority w:val="9"/>
    <w:semiHidden/>
    <w:unhideWhenUsed/>
    <w:qFormat/>
    <w:rsid w:val="00C66FA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A0"/>
    <w:rPr>
      <w:rFonts w:ascii="Tahoma" w:hAnsi="Tahoma" w:cs="Tahoma"/>
      <w:sz w:val="16"/>
      <w:szCs w:val="16"/>
    </w:rPr>
  </w:style>
  <w:style w:type="character" w:customStyle="1" w:styleId="BalloonTextChar">
    <w:name w:val="Balloon Text Char"/>
    <w:basedOn w:val="DefaultParagraphFont"/>
    <w:link w:val="BalloonText"/>
    <w:uiPriority w:val="99"/>
    <w:semiHidden/>
    <w:rsid w:val="00DD75A0"/>
    <w:rPr>
      <w:rFonts w:ascii="Tahoma" w:hAnsi="Tahoma" w:cs="Tahoma"/>
      <w:sz w:val="16"/>
      <w:szCs w:val="16"/>
    </w:rPr>
  </w:style>
  <w:style w:type="character" w:styleId="Hyperlink">
    <w:name w:val="Hyperlink"/>
    <w:basedOn w:val="DefaultParagraphFont"/>
    <w:uiPriority w:val="99"/>
    <w:semiHidden/>
    <w:unhideWhenUsed/>
    <w:rsid w:val="00627492"/>
    <w:rPr>
      <w:color w:val="000066"/>
      <w:u w:val="single"/>
    </w:rPr>
  </w:style>
  <w:style w:type="paragraph" w:styleId="NormalWeb">
    <w:name w:val="Normal (Web)"/>
    <w:basedOn w:val="Normal"/>
    <w:uiPriority w:val="99"/>
    <w:semiHidden/>
    <w:unhideWhenUsed/>
    <w:rsid w:val="00627492"/>
    <w:pPr>
      <w:spacing w:before="100" w:beforeAutospacing="1" w:after="100" w:afterAutospacing="1"/>
    </w:pPr>
    <w:rPr>
      <w:rFonts w:ascii="Times New Roman" w:eastAsia="Times New Roman" w:hAnsi="Times New Roman"/>
    </w:rPr>
  </w:style>
  <w:style w:type="character" w:customStyle="1" w:styleId="deck">
    <w:name w:val="deck"/>
    <w:basedOn w:val="DefaultParagraphFont"/>
    <w:rsid w:val="00627492"/>
  </w:style>
  <w:style w:type="character" w:customStyle="1" w:styleId="Heading1Char">
    <w:name w:val="Heading 1 Char"/>
    <w:basedOn w:val="DefaultParagraphFont"/>
    <w:link w:val="Heading1"/>
    <w:uiPriority w:val="9"/>
    <w:rsid w:val="00C66F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66F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66F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66FA6"/>
    <w:rPr>
      <w:b/>
      <w:bCs/>
      <w:sz w:val="28"/>
      <w:szCs w:val="28"/>
    </w:rPr>
  </w:style>
  <w:style w:type="character" w:customStyle="1" w:styleId="Heading5Char">
    <w:name w:val="Heading 5 Char"/>
    <w:basedOn w:val="DefaultParagraphFont"/>
    <w:link w:val="Heading5"/>
    <w:uiPriority w:val="9"/>
    <w:semiHidden/>
    <w:rsid w:val="00C66FA6"/>
    <w:rPr>
      <w:b/>
      <w:bCs/>
      <w:i/>
      <w:iCs/>
      <w:sz w:val="26"/>
      <w:szCs w:val="26"/>
    </w:rPr>
  </w:style>
  <w:style w:type="character" w:customStyle="1" w:styleId="Heading6Char">
    <w:name w:val="Heading 6 Char"/>
    <w:basedOn w:val="DefaultParagraphFont"/>
    <w:link w:val="Heading6"/>
    <w:uiPriority w:val="9"/>
    <w:semiHidden/>
    <w:rsid w:val="00C66FA6"/>
    <w:rPr>
      <w:b/>
      <w:bCs/>
    </w:rPr>
  </w:style>
  <w:style w:type="character" w:customStyle="1" w:styleId="Heading7Char">
    <w:name w:val="Heading 7 Char"/>
    <w:basedOn w:val="DefaultParagraphFont"/>
    <w:link w:val="Heading7"/>
    <w:uiPriority w:val="9"/>
    <w:semiHidden/>
    <w:rsid w:val="00C66FA6"/>
    <w:rPr>
      <w:sz w:val="24"/>
      <w:szCs w:val="24"/>
    </w:rPr>
  </w:style>
  <w:style w:type="character" w:customStyle="1" w:styleId="Heading8Char">
    <w:name w:val="Heading 8 Char"/>
    <w:basedOn w:val="DefaultParagraphFont"/>
    <w:link w:val="Heading8"/>
    <w:uiPriority w:val="9"/>
    <w:semiHidden/>
    <w:rsid w:val="00C66FA6"/>
    <w:rPr>
      <w:i/>
      <w:iCs/>
      <w:sz w:val="24"/>
      <w:szCs w:val="24"/>
    </w:rPr>
  </w:style>
  <w:style w:type="character" w:customStyle="1" w:styleId="Heading9Char">
    <w:name w:val="Heading 9 Char"/>
    <w:basedOn w:val="DefaultParagraphFont"/>
    <w:link w:val="Heading9"/>
    <w:uiPriority w:val="9"/>
    <w:semiHidden/>
    <w:rsid w:val="00C66FA6"/>
    <w:rPr>
      <w:rFonts w:asciiTheme="majorHAnsi" w:eastAsiaTheme="majorEastAsia" w:hAnsiTheme="majorHAnsi"/>
    </w:rPr>
  </w:style>
  <w:style w:type="paragraph" w:styleId="Title">
    <w:name w:val="Title"/>
    <w:basedOn w:val="Normal"/>
    <w:next w:val="Normal"/>
    <w:link w:val="TitleChar"/>
    <w:uiPriority w:val="10"/>
    <w:qFormat/>
    <w:rsid w:val="00C66F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6F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66F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66FA6"/>
    <w:rPr>
      <w:rFonts w:asciiTheme="majorHAnsi" w:eastAsiaTheme="majorEastAsia" w:hAnsiTheme="majorHAnsi"/>
      <w:sz w:val="24"/>
      <w:szCs w:val="24"/>
    </w:rPr>
  </w:style>
  <w:style w:type="character" w:styleId="Strong">
    <w:name w:val="Strong"/>
    <w:basedOn w:val="DefaultParagraphFont"/>
    <w:uiPriority w:val="22"/>
    <w:qFormat/>
    <w:rsid w:val="00C66FA6"/>
    <w:rPr>
      <w:b/>
      <w:bCs/>
    </w:rPr>
  </w:style>
  <w:style w:type="character" w:styleId="Emphasis">
    <w:name w:val="Emphasis"/>
    <w:basedOn w:val="DefaultParagraphFont"/>
    <w:uiPriority w:val="20"/>
    <w:qFormat/>
    <w:rsid w:val="00C66FA6"/>
    <w:rPr>
      <w:rFonts w:asciiTheme="minorHAnsi" w:hAnsiTheme="minorHAnsi"/>
      <w:b/>
      <w:i/>
      <w:iCs/>
    </w:rPr>
  </w:style>
  <w:style w:type="paragraph" w:styleId="NoSpacing">
    <w:name w:val="No Spacing"/>
    <w:basedOn w:val="Normal"/>
    <w:uiPriority w:val="1"/>
    <w:qFormat/>
    <w:rsid w:val="00C66FA6"/>
    <w:rPr>
      <w:szCs w:val="32"/>
    </w:rPr>
  </w:style>
  <w:style w:type="paragraph" w:styleId="ListParagraph">
    <w:name w:val="List Paragraph"/>
    <w:basedOn w:val="Normal"/>
    <w:uiPriority w:val="34"/>
    <w:qFormat/>
    <w:rsid w:val="00C66FA6"/>
    <w:pPr>
      <w:ind w:left="720"/>
      <w:contextualSpacing/>
    </w:pPr>
  </w:style>
  <w:style w:type="paragraph" w:styleId="Quote">
    <w:name w:val="Quote"/>
    <w:basedOn w:val="Normal"/>
    <w:next w:val="Normal"/>
    <w:link w:val="QuoteChar"/>
    <w:uiPriority w:val="29"/>
    <w:qFormat/>
    <w:rsid w:val="00C66FA6"/>
    <w:rPr>
      <w:i/>
    </w:rPr>
  </w:style>
  <w:style w:type="character" w:customStyle="1" w:styleId="QuoteChar">
    <w:name w:val="Quote Char"/>
    <w:basedOn w:val="DefaultParagraphFont"/>
    <w:link w:val="Quote"/>
    <w:uiPriority w:val="29"/>
    <w:rsid w:val="00C66FA6"/>
    <w:rPr>
      <w:i/>
      <w:sz w:val="24"/>
      <w:szCs w:val="24"/>
    </w:rPr>
  </w:style>
  <w:style w:type="paragraph" w:styleId="IntenseQuote">
    <w:name w:val="Intense Quote"/>
    <w:basedOn w:val="Normal"/>
    <w:next w:val="Normal"/>
    <w:link w:val="IntenseQuoteChar"/>
    <w:uiPriority w:val="30"/>
    <w:qFormat/>
    <w:rsid w:val="00C66FA6"/>
    <w:pPr>
      <w:ind w:left="720" w:right="720"/>
    </w:pPr>
    <w:rPr>
      <w:b/>
      <w:i/>
    </w:rPr>
  </w:style>
  <w:style w:type="character" w:customStyle="1" w:styleId="IntenseQuoteChar">
    <w:name w:val="Intense Quote Char"/>
    <w:basedOn w:val="DefaultParagraphFont"/>
    <w:link w:val="IntenseQuote"/>
    <w:uiPriority w:val="30"/>
    <w:rsid w:val="00C66FA6"/>
    <w:rPr>
      <w:b/>
      <w:i/>
      <w:sz w:val="24"/>
    </w:rPr>
  </w:style>
  <w:style w:type="character" w:styleId="SubtleEmphasis">
    <w:name w:val="Subtle Emphasis"/>
    <w:uiPriority w:val="19"/>
    <w:qFormat/>
    <w:rsid w:val="00C66FA6"/>
    <w:rPr>
      <w:i/>
      <w:color w:val="5A5A5A" w:themeColor="text1" w:themeTint="A5"/>
    </w:rPr>
  </w:style>
  <w:style w:type="character" w:styleId="IntenseEmphasis">
    <w:name w:val="Intense Emphasis"/>
    <w:basedOn w:val="DefaultParagraphFont"/>
    <w:uiPriority w:val="21"/>
    <w:qFormat/>
    <w:rsid w:val="00C66FA6"/>
    <w:rPr>
      <w:b/>
      <w:i/>
      <w:sz w:val="24"/>
      <w:szCs w:val="24"/>
      <w:u w:val="single"/>
    </w:rPr>
  </w:style>
  <w:style w:type="character" w:styleId="SubtleReference">
    <w:name w:val="Subtle Reference"/>
    <w:basedOn w:val="DefaultParagraphFont"/>
    <w:uiPriority w:val="31"/>
    <w:qFormat/>
    <w:rsid w:val="00C66FA6"/>
    <w:rPr>
      <w:sz w:val="24"/>
      <w:szCs w:val="24"/>
      <w:u w:val="single"/>
    </w:rPr>
  </w:style>
  <w:style w:type="character" w:styleId="IntenseReference">
    <w:name w:val="Intense Reference"/>
    <w:basedOn w:val="DefaultParagraphFont"/>
    <w:uiPriority w:val="32"/>
    <w:qFormat/>
    <w:rsid w:val="00C66FA6"/>
    <w:rPr>
      <w:b/>
      <w:sz w:val="24"/>
      <w:u w:val="single"/>
    </w:rPr>
  </w:style>
  <w:style w:type="character" w:styleId="BookTitle">
    <w:name w:val="Book Title"/>
    <w:basedOn w:val="DefaultParagraphFont"/>
    <w:uiPriority w:val="33"/>
    <w:qFormat/>
    <w:rsid w:val="00C66F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6FA6"/>
    <w:pPr>
      <w:outlineLvl w:val="9"/>
    </w:pPr>
  </w:style>
  <w:style w:type="paragraph" w:styleId="BodyText3">
    <w:name w:val="Body Text 3"/>
    <w:basedOn w:val="Normal"/>
    <w:link w:val="BodyText3Char"/>
    <w:rsid w:val="001F31C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sz w:val="20"/>
      <w:szCs w:val="20"/>
    </w:rPr>
  </w:style>
  <w:style w:type="character" w:customStyle="1" w:styleId="BodyText3Char">
    <w:name w:val="Body Text 3 Char"/>
    <w:basedOn w:val="DefaultParagraphFont"/>
    <w:link w:val="BodyText3"/>
    <w:rsid w:val="001F31C3"/>
    <w:rPr>
      <w:rFonts w:ascii="Times New Roman" w:eastAsia="Times New Roman" w:hAnsi="Times New Roman"/>
      <w:b/>
      <w:sz w:val="20"/>
      <w:szCs w:val="20"/>
      <w:lang w:bidi="ar-SA"/>
    </w:rPr>
  </w:style>
  <w:style w:type="character" w:styleId="CommentReference">
    <w:name w:val="annotation reference"/>
    <w:basedOn w:val="DefaultParagraphFont"/>
    <w:uiPriority w:val="99"/>
    <w:semiHidden/>
    <w:unhideWhenUsed/>
    <w:rsid w:val="00C32C61"/>
    <w:rPr>
      <w:sz w:val="16"/>
      <w:szCs w:val="16"/>
    </w:rPr>
  </w:style>
  <w:style w:type="paragraph" w:styleId="CommentText">
    <w:name w:val="annotation text"/>
    <w:basedOn w:val="Normal"/>
    <w:link w:val="CommentTextChar"/>
    <w:uiPriority w:val="99"/>
    <w:semiHidden/>
    <w:unhideWhenUsed/>
    <w:rsid w:val="00C32C61"/>
    <w:rPr>
      <w:sz w:val="20"/>
      <w:szCs w:val="20"/>
    </w:rPr>
  </w:style>
  <w:style w:type="character" w:customStyle="1" w:styleId="CommentTextChar">
    <w:name w:val="Comment Text Char"/>
    <w:basedOn w:val="DefaultParagraphFont"/>
    <w:link w:val="CommentText"/>
    <w:uiPriority w:val="99"/>
    <w:semiHidden/>
    <w:rsid w:val="00C32C61"/>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C32C61"/>
    <w:rPr>
      <w:b/>
      <w:bCs/>
    </w:rPr>
  </w:style>
  <w:style w:type="character" w:customStyle="1" w:styleId="CommentSubjectChar">
    <w:name w:val="Comment Subject Char"/>
    <w:basedOn w:val="CommentTextChar"/>
    <w:link w:val="CommentSubject"/>
    <w:uiPriority w:val="99"/>
    <w:semiHidden/>
    <w:rsid w:val="00C32C61"/>
    <w:rPr>
      <w:rFonts w:ascii="Calibri" w:hAnsi="Calibri"/>
      <w:b/>
      <w:bCs/>
      <w:sz w:val="20"/>
      <w:szCs w:val="20"/>
      <w:lang w:bidi="ar-SA"/>
    </w:rPr>
  </w:style>
  <w:style w:type="paragraph" w:styleId="Revision">
    <w:name w:val="Revision"/>
    <w:hidden/>
    <w:uiPriority w:val="99"/>
    <w:semiHidden/>
    <w:rsid w:val="00B21EE9"/>
    <w:pPr>
      <w:spacing w:after="0" w:line="240" w:lineRule="auto"/>
    </w:pPr>
    <w:rPr>
      <w:rFonts w:ascii="Calibri" w:hAnsi="Calibr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C3"/>
    <w:pPr>
      <w:spacing w:after="0" w:line="240" w:lineRule="auto"/>
    </w:pPr>
    <w:rPr>
      <w:rFonts w:ascii="Calibri" w:hAnsi="Calibri"/>
      <w:sz w:val="22"/>
      <w:szCs w:val="22"/>
      <w:lang w:bidi="ar-SA"/>
    </w:rPr>
  </w:style>
  <w:style w:type="paragraph" w:styleId="Heading1">
    <w:name w:val="heading 1"/>
    <w:basedOn w:val="Normal"/>
    <w:next w:val="Normal"/>
    <w:link w:val="Heading1Char"/>
    <w:uiPriority w:val="9"/>
    <w:qFormat/>
    <w:rsid w:val="00C66F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C66F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66F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66F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6F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6FA6"/>
    <w:pPr>
      <w:spacing w:before="240" w:after="60"/>
      <w:outlineLvl w:val="5"/>
    </w:pPr>
    <w:rPr>
      <w:b/>
      <w:bCs/>
    </w:rPr>
  </w:style>
  <w:style w:type="paragraph" w:styleId="Heading7">
    <w:name w:val="heading 7"/>
    <w:basedOn w:val="Normal"/>
    <w:next w:val="Normal"/>
    <w:link w:val="Heading7Char"/>
    <w:uiPriority w:val="9"/>
    <w:semiHidden/>
    <w:unhideWhenUsed/>
    <w:qFormat/>
    <w:rsid w:val="00C66FA6"/>
    <w:pPr>
      <w:spacing w:before="240" w:after="60"/>
      <w:outlineLvl w:val="6"/>
    </w:pPr>
  </w:style>
  <w:style w:type="paragraph" w:styleId="Heading8">
    <w:name w:val="heading 8"/>
    <w:basedOn w:val="Normal"/>
    <w:next w:val="Normal"/>
    <w:link w:val="Heading8Char"/>
    <w:uiPriority w:val="9"/>
    <w:semiHidden/>
    <w:unhideWhenUsed/>
    <w:qFormat/>
    <w:rsid w:val="00C66FA6"/>
    <w:pPr>
      <w:spacing w:before="240" w:after="60"/>
      <w:outlineLvl w:val="7"/>
    </w:pPr>
    <w:rPr>
      <w:i/>
      <w:iCs/>
    </w:rPr>
  </w:style>
  <w:style w:type="paragraph" w:styleId="Heading9">
    <w:name w:val="heading 9"/>
    <w:basedOn w:val="Normal"/>
    <w:next w:val="Normal"/>
    <w:link w:val="Heading9Char"/>
    <w:uiPriority w:val="9"/>
    <w:semiHidden/>
    <w:unhideWhenUsed/>
    <w:qFormat/>
    <w:rsid w:val="00C66FA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A0"/>
    <w:rPr>
      <w:rFonts w:ascii="Tahoma" w:hAnsi="Tahoma" w:cs="Tahoma"/>
      <w:sz w:val="16"/>
      <w:szCs w:val="16"/>
    </w:rPr>
  </w:style>
  <w:style w:type="character" w:customStyle="1" w:styleId="BalloonTextChar">
    <w:name w:val="Balloon Text Char"/>
    <w:basedOn w:val="DefaultParagraphFont"/>
    <w:link w:val="BalloonText"/>
    <w:uiPriority w:val="99"/>
    <w:semiHidden/>
    <w:rsid w:val="00DD75A0"/>
    <w:rPr>
      <w:rFonts w:ascii="Tahoma" w:hAnsi="Tahoma" w:cs="Tahoma"/>
      <w:sz w:val="16"/>
      <w:szCs w:val="16"/>
    </w:rPr>
  </w:style>
  <w:style w:type="character" w:styleId="Hyperlink">
    <w:name w:val="Hyperlink"/>
    <w:basedOn w:val="DefaultParagraphFont"/>
    <w:uiPriority w:val="99"/>
    <w:semiHidden/>
    <w:unhideWhenUsed/>
    <w:rsid w:val="00627492"/>
    <w:rPr>
      <w:color w:val="000066"/>
      <w:u w:val="single"/>
    </w:rPr>
  </w:style>
  <w:style w:type="paragraph" w:styleId="NormalWeb">
    <w:name w:val="Normal (Web)"/>
    <w:basedOn w:val="Normal"/>
    <w:uiPriority w:val="99"/>
    <w:semiHidden/>
    <w:unhideWhenUsed/>
    <w:rsid w:val="00627492"/>
    <w:pPr>
      <w:spacing w:before="100" w:beforeAutospacing="1" w:after="100" w:afterAutospacing="1"/>
    </w:pPr>
    <w:rPr>
      <w:rFonts w:ascii="Times New Roman" w:eastAsia="Times New Roman" w:hAnsi="Times New Roman"/>
    </w:rPr>
  </w:style>
  <w:style w:type="character" w:customStyle="1" w:styleId="deck">
    <w:name w:val="deck"/>
    <w:basedOn w:val="DefaultParagraphFont"/>
    <w:rsid w:val="00627492"/>
  </w:style>
  <w:style w:type="character" w:customStyle="1" w:styleId="Heading1Char">
    <w:name w:val="Heading 1 Char"/>
    <w:basedOn w:val="DefaultParagraphFont"/>
    <w:link w:val="Heading1"/>
    <w:uiPriority w:val="9"/>
    <w:rsid w:val="00C66F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66F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66F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66FA6"/>
    <w:rPr>
      <w:b/>
      <w:bCs/>
      <w:sz w:val="28"/>
      <w:szCs w:val="28"/>
    </w:rPr>
  </w:style>
  <w:style w:type="character" w:customStyle="1" w:styleId="Heading5Char">
    <w:name w:val="Heading 5 Char"/>
    <w:basedOn w:val="DefaultParagraphFont"/>
    <w:link w:val="Heading5"/>
    <w:uiPriority w:val="9"/>
    <w:semiHidden/>
    <w:rsid w:val="00C66FA6"/>
    <w:rPr>
      <w:b/>
      <w:bCs/>
      <w:i/>
      <w:iCs/>
      <w:sz w:val="26"/>
      <w:szCs w:val="26"/>
    </w:rPr>
  </w:style>
  <w:style w:type="character" w:customStyle="1" w:styleId="Heading6Char">
    <w:name w:val="Heading 6 Char"/>
    <w:basedOn w:val="DefaultParagraphFont"/>
    <w:link w:val="Heading6"/>
    <w:uiPriority w:val="9"/>
    <w:semiHidden/>
    <w:rsid w:val="00C66FA6"/>
    <w:rPr>
      <w:b/>
      <w:bCs/>
    </w:rPr>
  </w:style>
  <w:style w:type="character" w:customStyle="1" w:styleId="Heading7Char">
    <w:name w:val="Heading 7 Char"/>
    <w:basedOn w:val="DefaultParagraphFont"/>
    <w:link w:val="Heading7"/>
    <w:uiPriority w:val="9"/>
    <w:semiHidden/>
    <w:rsid w:val="00C66FA6"/>
    <w:rPr>
      <w:sz w:val="24"/>
      <w:szCs w:val="24"/>
    </w:rPr>
  </w:style>
  <w:style w:type="character" w:customStyle="1" w:styleId="Heading8Char">
    <w:name w:val="Heading 8 Char"/>
    <w:basedOn w:val="DefaultParagraphFont"/>
    <w:link w:val="Heading8"/>
    <w:uiPriority w:val="9"/>
    <w:semiHidden/>
    <w:rsid w:val="00C66FA6"/>
    <w:rPr>
      <w:i/>
      <w:iCs/>
      <w:sz w:val="24"/>
      <w:szCs w:val="24"/>
    </w:rPr>
  </w:style>
  <w:style w:type="character" w:customStyle="1" w:styleId="Heading9Char">
    <w:name w:val="Heading 9 Char"/>
    <w:basedOn w:val="DefaultParagraphFont"/>
    <w:link w:val="Heading9"/>
    <w:uiPriority w:val="9"/>
    <w:semiHidden/>
    <w:rsid w:val="00C66FA6"/>
    <w:rPr>
      <w:rFonts w:asciiTheme="majorHAnsi" w:eastAsiaTheme="majorEastAsia" w:hAnsiTheme="majorHAnsi"/>
    </w:rPr>
  </w:style>
  <w:style w:type="paragraph" w:styleId="Title">
    <w:name w:val="Title"/>
    <w:basedOn w:val="Normal"/>
    <w:next w:val="Normal"/>
    <w:link w:val="TitleChar"/>
    <w:uiPriority w:val="10"/>
    <w:qFormat/>
    <w:rsid w:val="00C66F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6F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66F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66FA6"/>
    <w:rPr>
      <w:rFonts w:asciiTheme="majorHAnsi" w:eastAsiaTheme="majorEastAsia" w:hAnsiTheme="majorHAnsi"/>
      <w:sz w:val="24"/>
      <w:szCs w:val="24"/>
    </w:rPr>
  </w:style>
  <w:style w:type="character" w:styleId="Strong">
    <w:name w:val="Strong"/>
    <w:basedOn w:val="DefaultParagraphFont"/>
    <w:uiPriority w:val="22"/>
    <w:qFormat/>
    <w:rsid w:val="00C66FA6"/>
    <w:rPr>
      <w:b/>
      <w:bCs/>
    </w:rPr>
  </w:style>
  <w:style w:type="character" w:styleId="Emphasis">
    <w:name w:val="Emphasis"/>
    <w:basedOn w:val="DefaultParagraphFont"/>
    <w:uiPriority w:val="20"/>
    <w:qFormat/>
    <w:rsid w:val="00C66FA6"/>
    <w:rPr>
      <w:rFonts w:asciiTheme="minorHAnsi" w:hAnsiTheme="minorHAnsi"/>
      <w:b/>
      <w:i/>
      <w:iCs/>
    </w:rPr>
  </w:style>
  <w:style w:type="paragraph" w:styleId="NoSpacing">
    <w:name w:val="No Spacing"/>
    <w:basedOn w:val="Normal"/>
    <w:uiPriority w:val="1"/>
    <w:qFormat/>
    <w:rsid w:val="00C66FA6"/>
    <w:rPr>
      <w:szCs w:val="32"/>
    </w:rPr>
  </w:style>
  <w:style w:type="paragraph" w:styleId="ListParagraph">
    <w:name w:val="List Paragraph"/>
    <w:basedOn w:val="Normal"/>
    <w:uiPriority w:val="34"/>
    <w:qFormat/>
    <w:rsid w:val="00C66FA6"/>
    <w:pPr>
      <w:ind w:left="720"/>
      <w:contextualSpacing/>
    </w:pPr>
  </w:style>
  <w:style w:type="paragraph" w:styleId="Quote">
    <w:name w:val="Quote"/>
    <w:basedOn w:val="Normal"/>
    <w:next w:val="Normal"/>
    <w:link w:val="QuoteChar"/>
    <w:uiPriority w:val="29"/>
    <w:qFormat/>
    <w:rsid w:val="00C66FA6"/>
    <w:rPr>
      <w:i/>
    </w:rPr>
  </w:style>
  <w:style w:type="character" w:customStyle="1" w:styleId="QuoteChar">
    <w:name w:val="Quote Char"/>
    <w:basedOn w:val="DefaultParagraphFont"/>
    <w:link w:val="Quote"/>
    <w:uiPriority w:val="29"/>
    <w:rsid w:val="00C66FA6"/>
    <w:rPr>
      <w:i/>
      <w:sz w:val="24"/>
      <w:szCs w:val="24"/>
    </w:rPr>
  </w:style>
  <w:style w:type="paragraph" w:styleId="IntenseQuote">
    <w:name w:val="Intense Quote"/>
    <w:basedOn w:val="Normal"/>
    <w:next w:val="Normal"/>
    <w:link w:val="IntenseQuoteChar"/>
    <w:uiPriority w:val="30"/>
    <w:qFormat/>
    <w:rsid w:val="00C66FA6"/>
    <w:pPr>
      <w:ind w:left="720" w:right="720"/>
    </w:pPr>
    <w:rPr>
      <w:b/>
      <w:i/>
    </w:rPr>
  </w:style>
  <w:style w:type="character" w:customStyle="1" w:styleId="IntenseQuoteChar">
    <w:name w:val="Intense Quote Char"/>
    <w:basedOn w:val="DefaultParagraphFont"/>
    <w:link w:val="IntenseQuote"/>
    <w:uiPriority w:val="30"/>
    <w:rsid w:val="00C66FA6"/>
    <w:rPr>
      <w:b/>
      <w:i/>
      <w:sz w:val="24"/>
    </w:rPr>
  </w:style>
  <w:style w:type="character" w:styleId="SubtleEmphasis">
    <w:name w:val="Subtle Emphasis"/>
    <w:uiPriority w:val="19"/>
    <w:qFormat/>
    <w:rsid w:val="00C66FA6"/>
    <w:rPr>
      <w:i/>
      <w:color w:val="5A5A5A" w:themeColor="text1" w:themeTint="A5"/>
    </w:rPr>
  </w:style>
  <w:style w:type="character" w:styleId="IntenseEmphasis">
    <w:name w:val="Intense Emphasis"/>
    <w:basedOn w:val="DefaultParagraphFont"/>
    <w:uiPriority w:val="21"/>
    <w:qFormat/>
    <w:rsid w:val="00C66FA6"/>
    <w:rPr>
      <w:b/>
      <w:i/>
      <w:sz w:val="24"/>
      <w:szCs w:val="24"/>
      <w:u w:val="single"/>
    </w:rPr>
  </w:style>
  <w:style w:type="character" w:styleId="SubtleReference">
    <w:name w:val="Subtle Reference"/>
    <w:basedOn w:val="DefaultParagraphFont"/>
    <w:uiPriority w:val="31"/>
    <w:qFormat/>
    <w:rsid w:val="00C66FA6"/>
    <w:rPr>
      <w:sz w:val="24"/>
      <w:szCs w:val="24"/>
      <w:u w:val="single"/>
    </w:rPr>
  </w:style>
  <w:style w:type="character" w:styleId="IntenseReference">
    <w:name w:val="Intense Reference"/>
    <w:basedOn w:val="DefaultParagraphFont"/>
    <w:uiPriority w:val="32"/>
    <w:qFormat/>
    <w:rsid w:val="00C66FA6"/>
    <w:rPr>
      <w:b/>
      <w:sz w:val="24"/>
      <w:u w:val="single"/>
    </w:rPr>
  </w:style>
  <w:style w:type="character" w:styleId="BookTitle">
    <w:name w:val="Book Title"/>
    <w:basedOn w:val="DefaultParagraphFont"/>
    <w:uiPriority w:val="33"/>
    <w:qFormat/>
    <w:rsid w:val="00C66F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6FA6"/>
    <w:pPr>
      <w:outlineLvl w:val="9"/>
    </w:pPr>
  </w:style>
  <w:style w:type="paragraph" w:styleId="BodyText3">
    <w:name w:val="Body Text 3"/>
    <w:basedOn w:val="Normal"/>
    <w:link w:val="BodyText3Char"/>
    <w:rsid w:val="001F31C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sz w:val="20"/>
      <w:szCs w:val="20"/>
    </w:rPr>
  </w:style>
  <w:style w:type="character" w:customStyle="1" w:styleId="BodyText3Char">
    <w:name w:val="Body Text 3 Char"/>
    <w:basedOn w:val="DefaultParagraphFont"/>
    <w:link w:val="BodyText3"/>
    <w:rsid w:val="001F31C3"/>
    <w:rPr>
      <w:rFonts w:ascii="Times New Roman" w:eastAsia="Times New Roman" w:hAnsi="Times New Roman"/>
      <w:b/>
      <w:sz w:val="20"/>
      <w:szCs w:val="20"/>
      <w:lang w:bidi="ar-SA"/>
    </w:rPr>
  </w:style>
  <w:style w:type="character" w:styleId="CommentReference">
    <w:name w:val="annotation reference"/>
    <w:basedOn w:val="DefaultParagraphFont"/>
    <w:uiPriority w:val="99"/>
    <w:semiHidden/>
    <w:unhideWhenUsed/>
    <w:rsid w:val="00C32C61"/>
    <w:rPr>
      <w:sz w:val="16"/>
      <w:szCs w:val="16"/>
    </w:rPr>
  </w:style>
  <w:style w:type="paragraph" w:styleId="CommentText">
    <w:name w:val="annotation text"/>
    <w:basedOn w:val="Normal"/>
    <w:link w:val="CommentTextChar"/>
    <w:uiPriority w:val="99"/>
    <w:semiHidden/>
    <w:unhideWhenUsed/>
    <w:rsid w:val="00C32C61"/>
    <w:rPr>
      <w:sz w:val="20"/>
      <w:szCs w:val="20"/>
    </w:rPr>
  </w:style>
  <w:style w:type="character" w:customStyle="1" w:styleId="CommentTextChar">
    <w:name w:val="Comment Text Char"/>
    <w:basedOn w:val="DefaultParagraphFont"/>
    <w:link w:val="CommentText"/>
    <w:uiPriority w:val="99"/>
    <w:semiHidden/>
    <w:rsid w:val="00C32C61"/>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C32C61"/>
    <w:rPr>
      <w:b/>
      <w:bCs/>
    </w:rPr>
  </w:style>
  <w:style w:type="character" w:customStyle="1" w:styleId="CommentSubjectChar">
    <w:name w:val="Comment Subject Char"/>
    <w:basedOn w:val="CommentTextChar"/>
    <w:link w:val="CommentSubject"/>
    <w:uiPriority w:val="99"/>
    <w:semiHidden/>
    <w:rsid w:val="00C32C61"/>
    <w:rPr>
      <w:rFonts w:ascii="Calibri" w:hAnsi="Calibri"/>
      <w:b/>
      <w:bCs/>
      <w:sz w:val="20"/>
      <w:szCs w:val="20"/>
      <w:lang w:bidi="ar-SA"/>
    </w:rPr>
  </w:style>
  <w:style w:type="paragraph" w:styleId="Revision">
    <w:name w:val="Revision"/>
    <w:hidden/>
    <w:uiPriority w:val="99"/>
    <w:semiHidden/>
    <w:rsid w:val="00B21EE9"/>
    <w:pPr>
      <w:spacing w:after="0" w:line="240" w:lineRule="auto"/>
    </w:pPr>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5134-3B85-4B2F-ACFB-7AC526FE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4</Words>
  <Characters>954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Willie</dc:creator>
  <cp:lastModifiedBy>Harvey-Pryor, Cynthia</cp:lastModifiedBy>
  <cp:revision>2</cp:revision>
  <cp:lastPrinted>2012-05-15T12:42:00Z</cp:lastPrinted>
  <dcterms:created xsi:type="dcterms:W3CDTF">2015-12-04T16:52:00Z</dcterms:created>
  <dcterms:modified xsi:type="dcterms:W3CDTF">2015-12-04T16:52:00Z</dcterms:modified>
</cp:coreProperties>
</file>